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EA57E" w14:textId="5F992206" w:rsidR="00EB58EA" w:rsidRPr="00514FF6" w:rsidRDefault="00954C89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0BB3A9E" wp14:editId="665E8FD0">
                <wp:simplePos x="0" y="0"/>
                <wp:positionH relativeFrom="column">
                  <wp:posOffset>-8511</wp:posOffset>
                </wp:positionH>
                <wp:positionV relativeFrom="paragraph">
                  <wp:posOffset>-281466</wp:posOffset>
                </wp:positionV>
                <wp:extent cx="7278181" cy="10706100"/>
                <wp:effectExtent l="0" t="0" r="0" b="0"/>
                <wp:wrapNone/>
                <wp:docPr id="224" name="Groupe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8181" cy="10706100"/>
                          <a:chOff x="0" y="0"/>
                          <a:chExt cx="7278181" cy="10706100"/>
                        </a:xfrm>
                      </wpg:grpSpPr>
                      <wpg:grpSp>
                        <wpg:cNvPr id="30" name="Groupe 30"/>
                        <wpg:cNvGrpSpPr/>
                        <wpg:grpSpPr>
                          <a:xfrm>
                            <a:off x="0" y="177421"/>
                            <a:ext cx="5043170" cy="10269322"/>
                            <a:chOff x="0" y="0"/>
                            <a:chExt cx="5043170" cy="10269322"/>
                          </a:xfrm>
                        </wpg:grpSpPr>
                        <wpg:grpSp>
                          <wpg:cNvPr id="254" name="Groupe 254"/>
                          <wpg:cNvGrpSpPr/>
                          <wpg:grpSpPr>
                            <a:xfrm>
                              <a:off x="0" y="0"/>
                              <a:ext cx="5039672" cy="3923625"/>
                              <a:chOff x="0" y="0"/>
                              <a:chExt cx="5039672" cy="3923625"/>
                            </a:xfrm>
                          </wpg:grpSpPr>
                          <wps:wsp>
                            <wps:cNvPr id="18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0000" y="0"/>
                                <a:ext cx="2488011" cy="9378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A0E8D1" w14:textId="7C31E7DE" w:rsidR="00ED7658" w:rsidRPr="001803CF" w:rsidRDefault="000B5F4D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1803CF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Circuit </w:t>
                                  </w:r>
                                  <w:r w:rsidR="00AD1096" w:rsidRPr="001803CF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07203C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DIJON</w:t>
                                  </w:r>
                                </w:p>
                                <w:p w14:paraId="25347F59" w14:textId="2EEF68A1" w:rsidR="009A6B39" w:rsidRPr="001803CF" w:rsidRDefault="000B5F4D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1803CF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Vend. </w:t>
                                  </w:r>
                                  <w:r w:rsidR="0007203C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9</w:t>
                                  </w:r>
                                  <w:r w:rsidR="00AC62F4" w:rsidRPr="001803CF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</w:t>
                                  </w:r>
                                  <w:r w:rsidRPr="001803CF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Sam. </w:t>
                                  </w:r>
                                  <w:r w:rsidR="00C23B0F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</w:t>
                                  </w:r>
                                  <w:r w:rsidR="0007203C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0</w:t>
                                  </w:r>
                                  <w:r w:rsidR="00AC62F4" w:rsidRPr="001803CF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</w:t>
                                  </w:r>
                                  <w:r w:rsidRPr="001803CF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Dim. </w:t>
                                  </w:r>
                                  <w:r w:rsidR="0007203C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1</w:t>
                                  </w:r>
                                </w:p>
                                <w:p w14:paraId="7F108DB0" w14:textId="67FEE200" w:rsidR="00ED7658" w:rsidRPr="001803CF" w:rsidRDefault="00DD66E9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JUI</w:t>
                                  </w:r>
                                  <w:r w:rsidR="0007203C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LLET</w:t>
                                  </w:r>
                                  <w:r w:rsidR="00AD1096" w:rsidRPr="001803CF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 </w:t>
                                  </w:r>
                                  <w:r w:rsidR="00ED7658" w:rsidRPr="001803CF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0</w:t>
                                  </w:r>
                                  <w:r w:rsidR="00554D90" w:rsidRPr="001803CF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</w:t>
                                  </w:r>
                                  <w:r w:rsidR="00C23B0F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50900"/>
                                <a:ext cx="5039672" cy="1800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123E0" w14:textId="77777777" w:rsidR="00ED7658" w:rsidRPr="00C45CDA" w:rsidRDefault="00ED7658" w:rsidP="0050384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EA4E59" w14:textId="58A30985" w:rsidR="00ED7658" w:rsidRPr="00AD7E19" w:rsidRDefault="005772A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AD7E19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>Nom du</w:t>
                                  </w:r>
                                  <w:r w:rsidR="00EF1E06" w:rsidRPr="00AD7E19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Concurren</w:t>
                                  </w:r>
                                  <w:r w:rsidR="00AD7E19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>t/Team</w:t>
                                  </w:r>
                                  <w:r w:rsidR="00ED7658" w:rsidRPr="00AD7E19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ED7658" w:rsidRPr="00AD7E19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AD0710B" w14:textId="75B1C199" w:rsidR="00EF1E06" w:rsidRPr="008A6174" w:rsidRDefault="00EF1E06" w:rsidP="00EF1E06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Identification pour les classements</w:t>
                                  </w: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ab/>
                                    <w:t>(Obligatoire)</w:t>
                                  </w:r>
                                </w:p>
                                <w:p w14:paraId="6BF6A6A8" w14:textId="27332296" w:rsidR="00ED7658" w:rsidRPr="00EF1E06" w:rsidRDefault="00ED7658" w:rsidP="0050384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A7306E2" w14:textId="0A04D8A5" w:rsidR="00C42E26" w:rsidRPr="008A6174" w:rsidRDefault="00C42E26" w:rsidP="00C42E26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du Responsable</w:t>
                                  </w:r>
                                  <w:r w:rsidRPr="004555FE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4555FE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Tél.</w:t>
                                  </w:r>
                                  <w:r w:rsidRPr="004555FE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4555FE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4404E855" w14:textId="5A479132" w:rsidR="00895131" w:rsidRPr="008A6174" w:rsidRDefault="00895131" w:rsidP="000A09D0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Obligatoire)</w:t>
                                  </w:r>
                                  <w:r w:rsidR="000A09D0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ab/>
                                    <w:t>(Obligatoire)</w:t>
                                  </w:r>
                                </w:p>
                                <w:p w14:paraId="28B1B1F6" w14:textId="77777777" w:rsidR="00895131" w:rsidRPr="00895131" w:rsidRDefault="00895131" w:rsidP="00C42E2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064661A" w14:textId="4D2A3C66" w:rsidR="00ED7658" w:rsidRPr="008A6174" w:rsidRDefault="00ED765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 </w:t>
                                  </w:r>
                                  <w:r w:rsidR="00C42E26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de la </w:t>
                                  </w:r>
                                  <w:r w:rsidRPr="00A55267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Société</w:t>
                                  </w:r>
                                  <w:r w:rsidRPr="004555FE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4555FE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56ADE303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(de facturation)</w:t>
                                  </w:r>
                                </w:p>
                                <w:p w14:paraId="67EAD5C2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717745B" w14:textId="77777777" w:rsidR="00ED7658" w:rsidRPr="008A6174" w:rsidRDefault="00ED765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Adresse</w:t>
                                  </w:r>
                                  <w:r w:rsidRPr="004555FE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4555FE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19D78AB9" w14:textId="77777777" w:rsidR="00A95712" w:rsidRPr="008A6174" w:rsidRDefault="00A95712" w:rsidP="00A95712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(de facturation)</w:t>
                                  </w:r>
                                </w:p>
                                <w:p w14:paraId="7CF18F81" w14:textId="77777777" w:rsidR="00A95712" w:rsidRDefault="00A95712" w:rsidP="00A95712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E81DF85" w14:textId="77777777" w:rsidR="00ED7658" w:rsidRPr="008A6174" w:rsidRDefault="00ED7658" w:rsidP="007B5F18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CP-Ville</w:t>
                                  </w:r>
                                  <w:r w:rsidRPr="004555FE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4555FE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768C143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CB2047" w14:textId="6E081AA2" w:rsidR="00ED7658" w:rsidRPr="008A6174" w:rsidRDefault="00ED7658" w:rsidP="00C42E2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Email</w:t>
                                  </w:r>
                                  <w:r w:rsidRPr="004555FE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4555FE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3A1FDDC" w14:textId="08604815" w:rsidR="00ED7658" w:rsidRPr="008A6174" w:rsidRDefault="00ED7658" w:rsidP="001F67C6">
                                  <w:pPr>
                                    <w:widowControl w:val="0"/>
                                    <w:tabs>
                                      <w:tab w:val="left" w:pos="3119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Obligatoire)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0" anchor="t" anchorCtr="0" upright="1">
                              <a:noAutofit/>
                            </wps:bodyPr>
                          </wps:wsp>
                          <wpg:grpSp>
                            <wpg:cNvPr id="45" name="Group 3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717800"/>
                                <a:ext cx="5039672" cy="1205825"/>
                                <a:chOff x="422" y="4564"/>
                                <a:chExt cx="7937" cy="1899"/>
                              </a:xfrm>
                            </wpg:grpSpPr>
                            <wps:wsp>
                              <wps:cNvPr id="46" name="Text Box 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2" y="4564"/>
                                  <a:ext cx="7937" cy="18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4F399E7" w14:textId="77777777" w:rsidR="007A3C08" w:rsidRPr="007A3C08" w:rsidRDefault="007A3C08" w:rsidP="007A3C08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0063F815" w14:textId="77777777" w:rsidR="007A3C08" w:rsidRPr="00095CB5" w:rsidRDefault="007A3C08" w:rsidP="00514FF6">
                                    <w:pPr>
                                      <w:widowControl w:val="0"/>
                                      <w:tabs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MARQUE</w:t>
                                    </w:r>
                                    <w:r w:rsidRPr="00514FF6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514FF6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1630E3D8" w14:textId="77777777" w:rsidR="007A3C08" w:rsidRPr="008A6174" w:rsidRDefault="007A3C08" w:rsidP="007A3C08">
                                    <w:pPr>
                                      <w:widowControl w:val="0"/>
                                      <w:tabs>
                                        <w:tab w:val="left" w:pos="3969"/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2"/>
                                        <w:szCs w:val="12"/>
                                        <w:u w:val="single"/>
                                      </w:rPr>
                                    </w:pPr>
                                  </w:p>
                                  <w:p w14:paraId="6CA1A15F" w14:textId="77777777" w:rsidR="007A3C08" w:rsidRPr="007A3C08" w:rsidRDefault="007A3C08" w:rsidP="00514FF6">
                                    <w:pPr>
                                      <w:widowControl w:val="0"/>
                                      <w:tabs>
                                        <w:tab w:val="left" w:pos="5103"/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Type</w:t>
                                    </w:r>
                                    <w:r w:rsidRPr="00514FF6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514FF6">
                                      <w:rPr>
                                        <w:rFonts w:ascii="Arial Narrow" w:hAnsi="Arial Narrow" w:cs="Arial"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Cylindrée</w:t>
                                    </w:r>
                                    <w:r w:rsidRPr="00514FF6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514FF6">
                                      <w:rPr>
                                        <w:rFonts w:ascii="Arial Narrow" w:hAnsi="Arial Narrow" w:cs="Arial"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0FB8A1CC" w14:textId="77777777" w:rsidR="007A3C08" w:rsidRPr="008A6174" w:rsidRDefault="007A3C08" w:rsidP="007A3C08">
                                    <w:pPr>
                                      <w:widowControl w:val="0"/>
                                      <w:tabs>
                                        <w:tab w:val="right" w:pos="6946"/>
                                        <w:tab w:val="right" w:pos="7513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2"/>
                                        <w:szCs w:val="12"/>
                                        <w:u w:val="single"/>
                                        <w:lang w:bidi="hi-IN"/>
                                      </w:rPr>
                                    </w:pPr>
                                  </w:p>
                                  <w:p w14:paraId="3923C489" w14:textId="77777777" w:rsidR="007A3C08" w:rsidRPr="00BB1041" w:rsidRDefault="007A3C08" w:rsidP="00514FF6">
                                    <w:pPr>
                                      <w:widowControl w:val="0"/>
                                      <w:tabs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N° Passeport / Homologation</w:t>
                                    </w:r>
                                    <w:r w:rsidRPr="00514FF6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514FF6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2C3782CE" w14:textId="77777777" w:rsidR="00C45CDA" w:rsidRPr="00C45CDA" w:rsidRDefault="00C45CDA" w:rsidP="00705535">
                                    <w:pPr>
                                      <w:widowControl w:val="0"/>
                                      <w:tabs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12"/>
                                        <w:szCs w:val="12"/>
                                        <w:u w:val="single"/>
                                      </w:rPr>
                                    </w:pPr>
                                  </w:p>
                                  <w:p w14:paraId="68A1D3CD" w14:textId="77777777" w:rsidR="00C45CDA" w:rsidRPr="00095CB5" w:rsidRDefault="00C45CDA" w:rsidP="00514FF6">
                                    <w:pPr>
                                      <w:widowControl w:val="0"/>
                                      <w:tabs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514FF6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18000" tIns="216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47" name="Text Box 2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7" y="4582"/>
                                  <a:ext cx="7909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E664C2" w14:textId="6396BDEA" w:rsidR="00ED7658" w:rsidRPr="007A3C08" w:rsidRDefault="00ED7658" w:rsidP="00705535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VEHICULE de COURSE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69850"/>
                                <a:ext cx="2488011" cy="768378"/>
                              </a:xfrm>
                              <a:prstGeom prst="rect">
                                <a:avLst/>
                              </a:prstGeom>
                              <a:noFill/>
                              <a:ln w="60325" cmpd="thickThin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6AB6C2" w14:textId="4EED8FF3" w:rsidR="007A4ED9" w:rsidRPr="00C23B0F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C23B0F"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ENGAGEMENT</w:t>
                                  </w:r>
                                </w:p>
                                <w:p w14:paraId="0AB846EE" w14:textId="4EFA7BA4" w:rsidR="007A4ED9" w:rsidRPr="00C23B0F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C23B0F"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VOITU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" name="Groupe 44"/>
                          <wpg:cNvGrpSpPr/>
                          <wpg:grpSpPr>
                            <a:xfrm>
                              <a:off x="0" y="5727802"/>
                              <a:ext cx="5043170" cy="4541520"/>
                              <a:chOff x="0" y="0"/>
                              <a:chExt cx="5043493" cy="4542240"/>
                            </a:xfrm>
                          </wpg:grpSpPr>
                          <wps:wsp>
                            <wps:cNvPr id="13" name="Text Box 1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42752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1B6E47" w14:textId="77777777" w:rsidR="00AD7E19" w:rsidRPr="000139C3" w:rsidRDefault="00AD7E19" w:rsidP="00AD7E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FF66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0139C3">
                                    <w:rPr>
                                      <w:rFonts w:ascii="Arial Narrow" w:hAnsi="Arial Narrow" w:cs="Arial"/>
                                      <w:color w:val="FF6600"/>
                                      <w:sz w:val="20"/>
                                      <w:szCs w:val="20"/>
                                      <w:u w:val="single"/>
                                    </w:rPr>
                                    <w:t>Tout engagement incomplet ou non accompagné du paiement NE SERA PAS VALIDÉ</w:t>
                                  </w:r>
                                </w:p>
                                <w:p w14:paraId="63625403" w14:textId="77777777" w:rsidR="00AD7E19" w:rsidRPr="008217DB" w:rsidRDefault="00AD7E19" w:rsidP="00AD7E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4E3DD619" w14:textId="77777777" w:rsidR="00AD7E19" w:rsidRPr="00361DDB" w:rsidRDefault="00AD7E19" w:rsidP="00AD7E19">
                                  <w:pPr>
                                    <w:pStyle w:val="aaa"/>
                                  </w:pPr>
                                  <w:bookmarkStart w:id="0" w:name="_Hlk42768793"/>
                                  <w:r>
                                    <w:t>Le Responsable</w:t>
                                  </w:r>
                                  <w:r w:rsidRPr="00361DDB">
                                    <w:t xml:space="preserve"> certifie avoir pris connaissance des Prescriptions d'utilisation de la piste qui régissent l'épreuve et notamment : </w:t>
                                  </w:r>
                                  <w:r>
                                    <w:t xml:space="preserve">des </w:t>
                                  </w:r>
                                  <w:r w:rsidRPr="00361DDB">
                                    <w:t xml:space="preserve">Règlements Technique et Sportif, Annexes et Avenants du TTE, </w:t>
                                  </w:r>
                                  <w:r>
                                    <w:t xml:space="preserve">du </w:t>
                                  </w:r>
                                  <w:r w:rsidRPr="00361DDB">
                                    <w:t xml:space="preserve">Règlement Standard Circuit Asphalte, </w:t>
                                  </w:r>
                                  <w:r>
                                    <w:t xml:space="preserve">des </w:t>
                                  </w:r>
                                  <w:r w:rsidRPr="00361DDB">
                                    <w:t xml:space="preserve">Prescriptions Générales, </w:t>
                                  </w:r>
                                  <w:r>
                                    <w:t xml:space="preserve">des </w:t>
                                  </w:r>
                                  <w:r w:rsidRPr="00361DDB">
                                    <w:t xml:space="preserve">RTS et autres Règlements FFSA-FIA, </w:t>
                                  </w:r>
                                  <w:r>
                                    <w:t xml:space="preserve">du </w:t>
                                  </w:r>
                                  <w:r w:rsidRPr="00361DDB">
                                    <w:t xml:space="preserve">Code des Assurances, </w:t>
                                  </w:r>
                                  <w:r>
                                    <w:t xml:space="preserve">du </w:t>
                                  </w:r>
                                  <w:r w:rsidRPr="00361DDB">
                                    <w:t xml:space="preserve">Code du Sport, </w:t>
                                  </w:r>
                                  <w:r>
                                    <w:t xml:space="preserve">du </w:t>
                                  </w:r>
                                  <w:r w:rsidRPr="00361DDB">
                                    <w:t>Règlement interne du circuit et</w:t>
                                  </w:r>
                                  <w:r>
                                    <w:t xml:space="preserve"> de</w:t>
                                  </w:r>
                                  <w:r w:rsidRPr="00361DDB">
                                    <w:t xml:space="preserve"> tous autres textes existants</w:t>
                                  </w:r>
                                  <w:r>
                                    <w:t xml:space="preserve"> </w:t>
                                  </w:r>
                                  <w:r w:rsidRPr="00361DDB">
                                    <w:rPr>
                                      <w:b/>
                                    </w:rPr>
                                    <w:t xml:space="preserve">et </w:t>
                                  </w:r>
                                  <w:r>
                                    <w:rPr>
                                      <w:b/>
                                    </w:rPr>
                                    <w:t>s</w:t>
                                  </w:r>
                                  <w:r w:rsidRPr="00361DDB">
                                    <w:rPr>
                                      <w:b/>
                                    </w:rPr>
                                    <w:t>’engage à les respecter sans réserv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et le faire respecter par les engagés.</w:t>
                                  </w:r>
                                </w:p>
                                <w:bookmarkEnd w:id="0"/>
                                <w:p w14:paraId="354B6336" w14:textId="77777777" w:rsidR="00AD7E19" w:rsidRPr="00B3525C" w:rsidRDefault="00AD7E19" w:rsidP="00AD7E19">
                                  <w:pPr>
                                    <w:pStyle w:val="aaa"/>
                                  </w:pPr>
                                </w:p>
                                <w:p w14:paraId="2829D833" w14:textId="77777777" w:rsidR="00AD7E19" w:rsidRPr="008217DB" w:rsidRDefault="00AD7E19" w:rsidP="00AD7E19">
                                  <w:pPr>
                                    <w:pStyle w:val="aaa"/>
                                  </w:pPr>
                                  <w:r w:rsidRPr="008217DB">
                                    <w:t xml:space="preserve">Le Responsable </w:t>
                                  </w:r>
                                  <w:r>
                                    <w:t>déclare</w:t>
                                  </w:r>
                                  <w:r w:rsidRPr="008217DB">
                                    <w:t xml:space="preserve"> par la présente, renoncer à toutes instances et actions contre le TTE ou Organisateur du meeting ou </w:t>
                                  </w:r>
                                  <w:r>
                                    <w:t xml:space="preserve">du </w:t>
                                  </w:r>
                                  <w:r w:rsidRPr="008217DB">
                                    <w:t>Circuit ou des représentants pour quelque cause que ce soit.</w:t>
                                  </w:r>
                                </w:p>
                                <w:p w14:paraId="6857DE3D" w14:textId="77777777" w:rsidR="00AD7E19" w:rsidRPr="00B3525C" w:rsidRDefault="00AD7E19" w:rsidP="00AD7E19">
                                  <w:pPr>
                                    <w:pStyle w:val="aaa"/>
                                  </w:pPr>
                                </w:p>
                                <w:p w14:paraId="0DF5AF77" w14:textId="77777777" w:rsidR="00AD7E19" w:rsidRDefault="00AD7E19" w:rsidP="00AD7E19">
                                  <w:pPr>
                                    <w:pStyle w:val="aaa"/>
                                  </w:pPr>
                                  <w:r>
                                    <w:t>Le Responsable n'est pas sans savoir que "Tout véhicule terrestre à moteur est dans l'obligation d'être assuré"</w:t>
                                  </w:r>
                                  <w:r>
                                    <w:br/>
                                    <w:t>(Art. L211-1 et suivant du Code des Assurances).</w:t>
                                  </w:r>
                                </w:p>
                                <w:p w14:paraId="66FBAB87" w14:textId="53FF9DF9" w:rsidR="002346D2" w:rsidRDefault="002346D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05C420F" w14:textId="468F49F2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14A2AF" w14:textId="37A7C67A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ABA7912" w14:textId="1EC3861A" w:rsidR="002D316D" w:rsidRDefault="002D316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DFC4FC3" w14:textId="638CCE25" w:rsidR="002D316D" w:rsidRDefault="002D316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BCD4745" w14:textId="7D33F622" w:rsidR="002D316D" w:rsidRDefault="002D316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D766EE9" w14:textId="5389C486" w:rsidR="002D316D" w:rsidRDefault="002D316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7452763" w14:textId="6304F195" w:rsidR="002D316D" w:rsidRDefault="002D316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FB4BB31" w14:textId="637E2D60" w:rsidR="002D316D" w:rsidRDefault="002D316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A9FAF43" w14:textId="77777777" w:rsidR="002D316D" w:rsidRDefault="002D316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E96984" w14:textId="77777777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FB6C01" w14:textId="116B5408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35322E" w14:textId="1E63CA37" w:rsidR="00905B0A" w:rsidRPr="001803CF" w:rsidRDefault="00905B0A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 w:rsidRPr="001803CF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Signature du Responsabl</w:t>
                                  </w:r>
                                  <w:r w:rsidR="00B3525C" w:rsidRPr="001803CF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14:paraId="36238EE3" w14:textId="3C997A96" w:rsidR="0000003B" w:rsidRPr="001803CF" w:rsidRDefault="00091002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 w:rsidRPr="001803CF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Précédé</w:t>
                                  </w:r>
                                  <w:r w:rsidR="00361DDB" w:rsidRPr="001803CF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1803CF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 xml:space="preserve"> de la mention "</w:t>
                                  </w:r>
                                  <w:r w:rsidR="0000003B" w:rsidRPr="001803CF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1803CF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="0000003B" w:rsidRPr="001803CF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 xml:space="preserve"> et A</w:t>
                                  </w:r>
                                  <w:r w:rsidRPr="001803CF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pprouvé"</w:t>
                                  </w:r>
                                </w:p>
                                <w:p w14:paraId="45D300D4" w14:textId="77777777" w:rsidR="00396783" w:rsidRPr="00091002" w:rsidRDefault="00396783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9F204C" w14:textId="66AC0B0D" w:rsidR="00D01114" w:rsidRDefault="00091002" w:rsidP="00D01114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Fait à</w:t>
                                  </w:r>
                                  <w:r w:rsidR="00D0111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457B7491" w14:textId="77777777" w:rsidR="00D01114" w:rsidRPr="00091002" w:rsidRDefault="00D01114" w:rsidP="009C50F1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D390FE" w14:textId="18BCBEF0" w:rsidR="00ED7658" w:rsidRDefault="00D01114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09100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1BF5A919" w14:textId="77777777" w:rsidR="00B3525C" w:rsidRPr="00FC3EA9" w:rsidRDefault="00B3525C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4" name="Group 3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4326341"/>
                                <a:ext cx="5039995" cy="215899"/>
                                <a:chOff x="416" y="16133"/>
                                <a:chExt cx="7937" cy="340"/>
                              </a:xfrm>
                            </wpg:grpSpPr>
                            <wps:wsp>
                              <wps:cNvPr id="15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" y="16133"/>
                                  <a:ext cx="79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C6700C" w14:textId="2C584856" w:rsidR="00ED7658" w:rsidRPr="00555C57" w:rsidRDefault="00555C57" w:rsidP="00D00C09">
                                    <w:pPr>
                                      <w:spacing w:after="0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arl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rophé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OURISM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NDURANC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419, av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nue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Bollée - 72000 LE MAN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16" name="Text Box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93" y="16184"/>
                                  <a:ext cx="1637" cy="2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ctr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2A7794D" w14:textId="77070FA0" w:rsidR="00D00C09" w:rsidRPr="00555C57" w:rsidRDefault="00D00C09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N°TVA FR</w:t>
                                    </w:r>
                                    <w:r w:rsidR="00A96E4A"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93</w:t>
                                    </w: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 xml:space="preserve"> 521 360 768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" name="Zone de texte 2"/>
                            <wps:cNvSpPr txBox="1"/>
                            <wps:spPr>
                              <a:xfrm>
                                <a:off x="2941093" y="3111690"/>
                                <a:ext cx="2102400" cy="111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392D692F" w14:textId="77777777" w:rsidR="00210711" w:rsidRDefault="00210711" w:rsidP="00210711"/>
                              </w:txbxContent>
                            </wps:txbx>
                            <wps:bodyPr rot="0" spcFirstLastPara="0" vertOverflow="overflow" horzOverflow="overflow" vert="horz" wrap="square" lIns="54000" tIns="54000" rIns="54000" bIns="54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Groupe 29"/>
                          <wpg:cNvGrpSpPr/>
                          <wpg:grpSpPr>
                            <a:xfrm>
                              <a:off x="0" y="3979469"/>
                              <a:ext cx="5039995" cy="1601395"/>
                              <a:chOff x="0" y="0"/>
                              <a:chExt cx="5039995" cy="1601395"/>
                            </a:xfrm>
                          </wpg:grpSpPr>
                          <wpg:grpSp>
                            <wpg:cNvPr id="8" name="Groupe 8"/>
                            <wpg:cNvGrpSpPr/>
                            <wpg:grpSpPr>
                              <a:xfrm>
                                <a:off x="0" y="0"/>
                                <a:ext cx="5039995" cy="49680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40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BE1CCA0" w14:textId="77777777" w:rsidR="00E33B90" w:rsidRPr="003460F3" w:rsidRDefault="00E33B90" w:rsidP="00E33B90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3073F104" w14:textId="77777777" w:rsidR="00E33B90" w:rsidRPr="003460F3" w:rsidRDefault="00E33B90" w:rsidP="00E33B90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6AF1E697" w14:textId="77777777" w:rsidR="00E33B90" w:rsidRPr="003460F3" w:rsidRDefault="00E33B90" w:rsidP="00E33B90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B37FFA">
                                      <w:rPr>
                                        <w:rFonts w:ascii="Arial Narrow" w:hAnsi="Arial Narrow" w:cs="Arial"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B37FFA">
                                      <w:rPr>
                                        <w:rFonts w:ascii="Arial Narrow" w:hAnsi="Arial Narrow" w:cs="Arial"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1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281B46" w14:textId="77777777" w:rsidR="00E33B90" w:rsidRPr="000E6B74" w:rsidRDefault="00E33B90" w:rsidP="00E33B90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  <w:p w14:paraId="66AB4656" w14:textId="77777777" w:rsidR="00E33B90" w:rsidRPr="00295020" w:rsidRDefault="00E33B90" w:rsidP="00E33B90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7" name="Zone de texte 7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53B63F63" w14:textId="77777777" w:rsidR="00E33B90" w:rsidRPr="002D4E6C" w:rsidRDefault="00E33B90" w:rsidP="00E33B90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" name="Groupe 10"/>
                            <wpg:cNvGrpSpPr/>
                            <wpg:grpSpPr>
                              <a:xfrm>
                                <a:off x="0" y="548640"/>
                                <a:ext cx="5039995" cy="496800"/>
                                <a:chOff x="0" y="-1"/>
                                <a:chExt cx="5040450" cy="497244"/>
                              </a:xfrm>
                            </wpg:grpSpPr>
                            <wps:wsp>
                              <wps:cNvPr id="11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1"/>
                                  <a:ext cx="3600000" cy="4972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87C9F91" w14:textId="77777777" w:rsidR="00E33B90" w:rsidRPr="003460F3" w:rsidRDefault="00E33B90" w:rsidP="00E33B90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00265E7" w14:textId="77777777" w:rsidR="00E33B90" w:rsidRPr="003460F3" w:rsidRDefault="00E33B90" w:rsidP="00E33B90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370C1BCC" w14:textId="77777777" w:rsidR="00E33B90" w:rsidRPr="003460F3" w:rsidRDefault="00E33B90" w:rsidP="00E33B90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B37FFA">
                                      <w:rPr>
                                        <w:rFonts w:ascii="Arial Narrow" w:hAnsi="Arial Narrow" w:cs="Arial"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B37FFA">
                                      <w:rPr>
                                        <w:rFonts w:ascii="Arial Narrow" w:hAnsi="Arial Narrow" w:cs="Arial"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17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932285" w14:textId="7594F741" w:rsidR="00E33B90" w:rsidRPr="000E6B74" w:rsidRDefault="00E33B90" w:rsidP="00E33B90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  <w:p w14:paraId="35A0381C" w14:textId="77777777" w:rsidR="00E33B90" w:rsidRPr="00295020" w:rsidRDefault="00E33B90" w:rsidP="00E33B90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20" name="Zone de texte 20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5E95644F" w14:textId="77777777" w:rsidR="00E33B90" w:rsidRPr="002D4E6C" w:rsidRDefault="00E33B90" w:rsidP="00E33B90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" name="Groupe 21"/>
                            <wpg:cNvGrpSpPr/>
                            <wpg:grpSpPr>
                              <a:xfrm>
                                <a:off x="0" y="1104595"/>
                                <a:ext cx="5039995" cy="49680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22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EDE6C60" w14:textId="77777777" w:rsidR="00E33B90" w:rsidRPr="003460F3" w:rsidRDefault="00E33B90" w:rsidP="00E33B90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5F09123" w14:textId="77777777" w:rsidR="00E33B90" w:rsidRPr="003460F3" w:rsidRDefault="00E33B90" w:rsidP="00E33B90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58FCEC11" w14:textId="77777777" w:rsidR="00E33B90" w:rsidRPr="003460F3" w:rsidRDefault="00E33B90" w:rsidP="00E33B90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B37FFA">
                                      <w:rPr>
                                        <w:rFonts w:ascii="Arial Narrow" w:hAnsi="Arial Narrow" w:cs="Arial"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B37FFA">
                                      <w:rPr>
                                        <w:rFonts w:ascii="Arial Narrow" w:hAnsi="Arial Narrow" w:cs="Arial"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3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F927C8" w14:textId="0EB43FAE" w:rsidR="00E33B90" w:rsidRPr="000E6B74" w:rsidRDefault="00E33B90" w:rsidP="00E33B90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  <w:p w14:paraId="66781B2A" w14:textId="77777777" w:rsidR="00E33B90" w:rsidRPr="00295020" w:rsidRDefault="00E33B90" w:rsidP="00E33B90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24" name="Zone de texte 24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11E1052A" w14:textId="77777777" w:rsidR="00E33B90" w:rsidRPr="002D4E6C" w:rsidRDefault="00E33B90" w:rsidP="00E33B90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8" name="Groupe 28"/>
                        <wpg:cNvGrpSpPr/>
                        <wpg:grpSpPr>
                          <a:xfrm>
                            <a:off x="5117911" y="0"/>
                            <a:ext cx="2160270" cy="10706100"/>
                            <a:chOff x="0" y="0"/>
                            <a:chExt cx="2160270" cy="10706100"/>
                          </a:xfrm>
                        </wpg:grpSpPr>
                        <wps:wsp>
                          <wps:cNvPr id="6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0270" cy="107061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DE2B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42F3D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5C175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EF833E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EB1F5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1D6BD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0371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90EF2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7EF30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3DA2D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9CE98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3B878B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6FC3B6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57EE0D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84617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9BBF0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5FCADF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A998B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549E1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41AA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3BA6E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87E993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BCA01F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FBA592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FA8F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71170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28E02E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D12F03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96A8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74E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91227D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8E883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0C998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16A609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908D34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9D404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5B6B6B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8C2753" w14:textId="65321E6B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CD98B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E6928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3A3C2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C22654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E944F1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AA768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91DEB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1A5C9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5DD5B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7DD437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7238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FF7A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A0776C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B6423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B7BCF0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2D8412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D47E8F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C0C18C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CDC75E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661AC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C1DC531" w14:textId="78EE89FB" w:rsidR="00ED7658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2304E87" w14:textId="4241840F" w:rsidR="001803CF" w:rsidRDefault="001803CF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6740665" w14:textId="0C262D75" w:rsidR="001803CF" w:rsidRDefault="001803CF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FAA9009" w14:textId="3D647B64" w:rsidR="001803CF" w:rsidRDefault="001803CF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2DE882A" w14:textId="77777777" w:rsidR="001803CF" w:rsidRPr="00194F6D" w:rsidRDefault="001803CF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A9A535B" w14:textId="42CF6684" w:rsidR="00ED7658" w:rsidRPr="00EC3C16" w:rsidRDefault="007367DA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Procédure d’engagement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 :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Voir Règlement S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portif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Art.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  <w:p w14:paraId="7D7C8194" w14:textId="77777777" w:rsidR="00ED7658" w:rsidRPr="002346D2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C83FB76" w14:textId="77777777" w:rsidR="00ED7658" w:rsidRPr="00826F10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="007367DA"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   </w:t>
                                </w:r>
                                <w:r w:rsidR="00CA04C9" w:rsidRPr="00826F10">
                                  <w:rPr>
                                    <w:rFonts w:ascii="Arial Narrow" w:hAnsi="Arial Narrow" w:cs="Arial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1E6074AC" wp14:editId="7568BC3A">
                                      <wp:extent cx="1033145" cy="297180"/>
                                      <wp:effectExtent l="0" t="0" r="0" b="0"/>
                                      <wp:docPr id="12" name="Image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3145" cy="297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D065878" w14:textId="77777777" w:rsidR="006B72AC" w:rsidRPr="001803CF" w:rsidRDefault="006B72AC" w:rsidP="00D911A0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491E4894" w14:textId="0AAFA96F" w:rsidR="0050306A" w:rsidRDefault="001803CF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50306A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J-Jacques HENGEL Tél. 06 09 74 67 64</w:t>
                                </w:r>
                              </w:p>
                              <w:p w14:paraId="6D8822F6" w14:textId="1003B2C9" w:rsidR="00EC3C16" w:rsidRDefault="000E6F57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1803CF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Fabrice REICHER Tél. 06 73 18 91 55</w:t>
                                </w:r>
                              </w:p>
                              <w:p w14:paraId="1AB23A7F" w14:textId="77777777" w:rsidR="00EC3C16" w:rsidRPr="00EC3C16" w:rsidRDefault="00EC3C16" w:rsidP="00EC3C16">
                                <w:pPr>
                                  <w:spacing w:after="0" w:line="240" w:lineRule="auto"/>
                                  <w:ind w:right="-28"/>
                                  <w:jc w:val="center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427AC8D1" w14:textId="77777777" w:rsidR="00ED7658" w:rsidRPr="00EC3C16" w:rsidRDefault="00EC3C16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www.trophee-endurance.fr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165F1F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  <w:p w14:paraId="7B76D9FB" w14:textId="3DF8DE65" w:rsidR="00ED7658" w:rsidRPr="00EC3C16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75317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776D14" w:rsidRP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contact@trophee-endurance.fr</w:t>
                                </w:r>
                              </w:p>
                            </w:txbxContent>
                          </wps:txbx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6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710" y="204716"/>
                              <a:ext cx="1800000" cy="744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88DAC4" w14:textId="20870BAB" w:rsidR="00ED7658" w:rsidRDefault="00C23B0F" w:rsidP="00697AC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7D758F6" wp14:editId="32A838DD">
                                      <wp:extent cx="1338580" cy="656590"/>
                                      <wp:effectExtent l="0" t="0" r="0" b="0"/>
                                      <wp:docPr id="4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Image 4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38580" cy="6565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4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710" y="1003110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74B3C" w14:textId="77777777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b/>
                                  </w:rPr>
                                  <w:t>N° de course</w:t>
                                </w:r>
                              </w:p>
                              <w:p w14:paraId="1D8DF2E6" w14:textId="77777777" w:rsidR="00701DF3" w:rsidRPr="001803CF" w:rsidRDefault="00701DF3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767171" w:themeColor="background2" w:themeShade="80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69AC1A93" w14:textId="63D904C3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hoix du N° Cours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S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i </w:t>
                                </w:r>
                                <w:r w:rsidR="009460EA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on encor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attribué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5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710" y="1897039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A9411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Transpondeur</w:t>
                                </w:r>
                              </w:p>
                              <w:p w14:paraId="009F13C4" w14:textId="77777777" w:rsidR="00E37FC9" w:rsidRPr="00EC3C16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71C5F388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</w:rPr>
                                  <w:t xml:space="preserve">  N°</w:t>
                                </w:r>
                                <w:r w:rsidRPr="001803CF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</w:rPr>
                                  <w:t xml:space="preserve">      </w:t>
                                </w:r>
                              </w:p>
                              <w:p w14:paraId="521CA47D" w14:textId="77777777" w:rsidR="00E37FC9" w:rsidRPr="00896893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FDF2CFF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</w:rPr>
                                  <w:t xml:space="preserve">  Oled</w:t>
                                </w:r>
                                <w:r w:rsidRPr="00BB1041"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  <w:t xml:space="preserve">  </w:t>
                                </w:r>
                                <w:r w:rsidRPr="001803CF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</w:rPr>
                                  <w:t xml:space="preserve">#  </w:t>
                                </w:r>
                              </w:p>
                              <w:p w14:paraId="1FCE0775" w14:textId="77777777" w:rsidR="00E37FC9" w:rsidRPr="00EC3C16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E00DEA8" w14:textId="77777777" w:rsidR="00ED7658" w:rsidRPr="00E37FC9" w:rsidRDefault="00E37FC9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° impératif (Si location, le préciser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6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710" y="2777319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7CC67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Réservation stand</w:t>
                                </w:r>
                              </w:p>
                              <w:p w14:paraId="7EB93693" w14:textId="77777777" w:rsidR="00E37FC9" w:rsidRPr="001803CF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</w:rPr>
                                </w:pPr>
                              </w:p>
                              <w:p w14:paraId="226F9738" w14:textId="77777777" w:rsidR="00E37FC9" w:rsidRPr="001803CF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</w:rPr>
                                </w:pPr>
                              </w:p>
                              <w:p w14:paraId="2E0915E3" w14:textId="77777777" w:rsidR="00E37FC9" w:rsidRPr="001803CF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</w:rPr>
                                </w:pPr>
                              </w:p>
                              <w:p w14:paraId="2D997770" w14:textId="77777777" w:rsidR="00ED7658" w:rsidRPr="003B4693" w:rsidRDefault="00E37FC9" w:rsidP="008A7B0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Préciser les n° de voiture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7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710" y="3664424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6A899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Structure</w:t>
                                </w:r>
                              </w:p>
                              <w:p w14:paraId="609EC2D5" w14:textId="77777777" w:rsidR="00E37FC9" w:rsidRPr="001803CF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</w:rPr>
                                </w:pPr>
                              </w:p>
                              <w:p w14:paraId="45A549A2" w14:textId="77777777" w:rsidR="00EE1096" w:rsidRPr="001803CF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</w:rPr>
                                </w:pPr>
                              </w:p>
                              <w:p w14:paraId="7106A709" w14:textId="77777777" w:rsidR="00E37FC9" w:rsidRPr="001803CF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</w:rPr>
                                </w:pPr>
                              </w:p>
                              <w:p w14:paraId="274306A6" w14:textId="77777777" w:rsidR="00ED7658" w:rsidRPr="00EE1096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Semi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-remorque, 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amion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, utilitaire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…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g:grpSp>
                          <wpg:cNvPr id="6" name="Groupe 6"/>
                          <wpg:cNvGrpSpPr/>
                          <wpg:grpSpPr>
                            <a:xfrm>
                              <a:off x="88710" y="4551528"/>
                              <a:ext cx="1800225" cy="4034790"/>
                              <a:chOff x="0" y="0"/>
                              <a:chExt cx="1800225" cy="4034790"/>
                            </a:xfrm>
                          </wpg:grpSpPr>
                          <wps:wsp>
                            <wps:cNvPr id="70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4034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1D980" w14:textId="47FBC295" w:rsidR="00786F2B" w:rsidRPr="00786F2B" w:rsidRDefault="00786F2B" w:rsidP="00786F2B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</w:rPr>
                                  </w:pPr>
                                  <w:r w:rsidRPr="00786F2B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</w:rPr>
                                    <w:t>__</w:t>
                                  </w:r>
                                  <w:r w:rsidR="001C7080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</w:rPr>
                                    <w:t>_</w:t>
                                  </w:r>
                                  <w:r w:rsidRPr="00786F2B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</w:rPr>
                                    <w:t xml:space="preserve">__Tarifs Engagement </w:t>
                                  </w:r>
                                  <w:r w:rsidRPr="001C7080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(TTC)</w:t>
                                  </w:r>
                                  <w:r w:rsidRPr="00786F2B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</w:rPr>
                                    <w:t>____</w:t>
                                  </w:r>
                                </w:p>
                                <w:p w14:paraId="3CF1E4FB" w14:textId="77777777" w:rsidR="00786F2B" w:rsidRPr="00224C47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4F7F4F99" w14:textId="6BF65E63" w:rsidR="001C7080" w:rsidRDefault="001C7080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 xml:space="preserve">       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EQ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 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 xml:space="preserve">Course </w:t>
                                  </w:r>
                                  <w:r w:rsidR="0007203C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 xml:space="preserve"> HEURES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)</w:t>
                                  </w:r>
                                </w:p>
                                <w:p w14:paraId="26EA5717" w14:textId="25535C19" w:rsidR="00786F2B" w:rsidRPr="0011176C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</w:rPr>
                                  </w:pP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07203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870</w:t>
                                  </w: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€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le meeting</w:t>
                                  </w:r>
                                </w:p>
                                <w:p w14:paraId="071BC209" w14:textId="62DEB60A" w:rsidR="00786F2B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 </w:t>
                                  </w:r>
                                  <w:r w:rsidRPr="00B7477C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07203C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725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,00 €</w:t>
                                  </w:r>
                                  <w:r w:rsidRPr="00B7477C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HT)</w:t>
                                  </w:r>
                                </w:p>
                                <w:p w14:paraId="48B26B01" w14:textId="77777777" w:rsidR="00786F2B" w:rsidRPr="00857F42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7FBFE57E" w14:textId="77777777" w:rsidR="00786F2B" w:rsidRPr="00786F2B" w:rsidRDefault="00786F2B" w:rsidP="00786F2B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7F7F7F" w:themeColor="text1" w:themeTint="80"/>
                                    </w:rPr>
                                  </w:pPr>
                                  <w:r w:rsidRPr="00786F2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7F7F7F" w:themeColor="text1" w:themeTint="80"/>
                                    </w:rPr>
                                    <w:t>______Mode de Paiement_______</w:t>
                                  </w:r>
                                </w:p>
                                <w:p w14:paraId="7FD414B2" w14:textId="77777777" w:rsidR="00786F2B" w:rsidRPr="00E83C00" w:rsidRDefault="00786F2B" w:rsidP="00786F2B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62AEFAC" w14:textId="77777777" w:rsidR="00786F2B" w:rsidRDefault="00786F2B" w:rsidP="00786F2B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C3C1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C3C1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EQUE</w:t>
                                  </w:r>
                                </w:p>
                                <w:p w14:paraId="38394877" w14:textId="77777777" w:rsidR="00786F2B" w:rsidRDefault="00786F2B" w:rsidP="00786F2B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CB  VAD</w:t>
                                  </w:r>
                                </w:p>
                                <w:p w14:paraId="089DD2CD" w14:textId="77777777" w:rsidR="00786F2B" w:rsidRDefault="00786F2B" w:rsidP="00786F2B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VIREMENT</w:t>
                                  </w:r>
                                </w:p>
                                <w:p w14:paraId="29ACC696" w14:textId="77777777" w:rsidR="00786F2B" w:rsidRPr="00EC3C16" w:rsidRDefault="00786F2B" w:rsidP="00786F2B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44B203D" w14:textId="77777777" w:rsidR="00786F2B" w:rsidRPr="001A61AF" w:rsidRDefault="00786F2B" w:rsidP="00786F2B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3120A365" w14:textId="77777777" w:rsidR="00786F2B" w:rsidRPr="001A61AF" w:rsidRDefault="00786F2B" w:rsidP="00786F2B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SARL TROPHEE TOURISME ENDURANCE</w:t>
                                  </w:r>
                                </w:p>
                                <w:p w14:paraId="4C292E5C" w14:textId="77777777" w:rsidR="00786F2B" w:rsidRPr="001A61AF" w:rsidRDefault="00786F2B" w:rsidP="00786F2B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BPGO Le Mans Centre / BIC : CCBPFRPPNAN</w:t>
                                  </w:r>
                                </w:p>
                                <w:p w14:paraId="62E46300" w14:textId="77777777" w:rsidR="00786F2B" w:rsidRPr="001A61AF" w:rsidRDefault="00786F2B" w:rsidP="00786F2B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IBAN : FR76 13807 00744 41121316623 05</w:t>
                                  </w:r>
                                </w:p>
                                <w:p w14:paraId="6EB6E032" w14:textId="77777777" w:rsidR="00786F2B" w:rsidRPr="00B25430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8C3DF43" w14:textId="77777777" w:rsidR="00786F2B" w:rsidRPr="00786F2B" w:rsidRDefault="00786F2B" w:rsidP="00786F2B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</w:rPr>
                                  </w:pPr>
                                  <w:r w:rsidRPr="00786F2B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</w:rPr>
                                    <w:t>__________OPTIONS___________</w:t>
                                  </w:r>
                                </w:p>
                                <w:p w14:paraId="0D590C59" w14:textId="77777777" w:rsidR="00786F2B" w:rsidRPr="00801F25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2C3B6150" w14:textId="77777777" w:rsidR="00786F2B" w:rsidRPr="006437CE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70 € Location Transpondeur</w:t>
                                  </w:r>
                                </w:p>
                                <w:p w14:paraId="7D110FA1" w14:textId="77777777" w:rsidR="00786F2B" w:rsidRPr="006437CE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 xml:space="preserve">00 € </w:t>
                                  </w:r>
                                  <w:r w:rsidRPr="00B37FFA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Caution Transpondeur</w:t>
                                  </w:r>
                                  <w:r w:rsidRPr="000139C3"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12917DF7" w14:textId="77777777" w:rsidR="00786F2B" w:rsidRPr="006437CE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29A248D" w14:textId="77777777" w:rsidR="00786F2B" w:rsidRPr="006437CE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96 € Location Pompe</w:t>
                                  </w:r>
                                </w:p>
                                <w:p w14:paraId="1E791B6D" w14:textId="77777777" w:rsidR="00786F2B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300 € Caution Pompe</w:t>
                                  </w:r>
                                  <w:r w:rsidRPr="000139C3"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271DF526" w14:textId="77777777" w:rsidR="00786F2B" w:rsidRPr="006437CE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3527065" w14:textId="77777777" w:rsidR="00786F2B" w:rsidRPr="006437CE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Location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Stand</w:t>
                                  </w:r>
                                </w:p>
                                <w:p w14:paraId="4CAEB85E" w14:textId="77777777" w:rsidR="00786F2B" w:rsidRPr="006437CE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400 € Caution Stand</w:t>
                                  </w:r>
                                  <w:r w:rsidRPr="000139C3"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65E3DAA5" w14:textId="77777777" w:rsidR="00786F2B" w:rsidRPr="000139C3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FF6600"/>
                                      <w:sz w:val="12"/>
                                      <w:szCs w:val="12"/>
                                    </w:rPr>
                                  </w:pPr>
                                  <w:r w:rsidRPr="000139C3">
                                    <w:rPr>
                                      <w:rFonts w:ascii="Arial Narrow" w:hAnsi="Arial Narrow" w:cs="Arial"/>
                                      <w:bCs/>
                                      <w:color w:val="FF6600"/>
                                      <w:sz w:val="12"/>
                                      <w:szCs w:val="12"/>
                                    </w:rPr>
                                    <w:t xml:space="preserve">        *Cautions à déposer à part des paiements</w:t>
                                  </w:r>
                                </w:p>
                                <w:p w14:paraId="7147C661" w14:textId="77777777" w:rsidR="00786F2B" w:rsidRPr="00224C47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2E9ECE2E" w14:textId="3957361B" w:rsidR="00786F2B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2</w:t>
                                  </w:r>
                                  <w:r w:rsidR="00622774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Ass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"RC Véhicule"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Meeting</w:t>
                                  </w:r>
                                </w:p>
                                <w:p w14:paraId="1D5899DF" w14:textId="6CD9A65B" w:rsidR="00786F2B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E83C00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Ass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"RC Véhicule"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An</w:t>
                                  </w:r>
                                  <w:r w:rsidR="001C7080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nuel</w:t>
                                  </w:r>
                                </w:p>
                                <w:p w14:paraId="6B13CDB6" w14:textId="39B47651" w:rsidR="00786F2B" w:rsidRPr="000139C3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FF6600"/>
                                      <w:sz w:val="12"/>
                                      <w:szCs w:val="12"/>
                                    </w:rPr>
                                  </w:pPr>
                                  <w:r w:rsidRPr="000139C3">
                                    <w:rPr>
                                      <w:rFonts w:ascii="Arial Narrow" w:hAnsi="Arial Narrow" w:cs="Arial"/>
                                      <w:bCs/>
                                      <w:color w:val="FF6600"/>
                                      <w:sz w:val="12"/>
                                      <w:szCs w:val="12"/>
                                    </w:rPr>
                                    <w:t xml:space="preserve">  </w:t>
                                  </w:r>
                                  <w:r w:rsidR="00857F42" w:rsidRPr="000139C3">
                                    <w:rPr>
                                      <w:rFonts w:ascii="Arial Narrow" w:hAnsi="Arial Narrow" w:cs="Arial"/>
                                      <w:bCs/>
                                      <w:color w:val="FF6600"/>
                                      <w:sz w:val="12"/>
                                      <w:szCs w:val="12"/>
                                    </w:rPr>
                                    <w:t xml:space="preserve">  </w:t>
                                  </w:r>
                                  <w:r w:rsidRPr="000139C3">
                                    <w:rPr>
                                      <w:rFonts w:ascii="Arial Narrow" w:hAnsi="Arial Narrow" w:cs="Arial"/>
                                      <w:bCs/>
                                      <w:color w:val="FF6600"/>
                                      <w:sz w:val="12"/>
                                      <w:szCs w:val="12"/>
                                    </w:rPr>
                                    <w:t xml:space="preserve">      </w:t>
                                  </w:r>
                                  <w:r w:rsidR="00857F42" w:rsidRPr="000139C3">
                                    <w:rPr>
                                      <w:rFonts w:ascii="Arial Narrow" w:hAnsi="Arial Narrow" w:cs="Arial"/>
                                      <w:bCs/>
                                      <w:color w:val="FF6600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  <w:r w:rsidRPr="000139C3">
                                    <w:rPr>
                                      <w:rFonts w:ascii="Arial Narrow" w:hAnsi="Arial Narrow" w:cs="Arial"/>
                                      <w:bCs/>
                                      <w:color w:val="FF6600"/>
                                      <w:sz w:val="12"/>
                                      <w:szCs w:val="12"/>
                                    </w:rPr>
                                    <w:t xml:space="preserve"> l'ordre d</w:t>
                                  </w:r>
                                  <w:r w:rsidR="00622774">
                                    <w:rPr>
                                      <w:rFonts w:ascii="Arial Narrow" w:hAnsi="Arial Narrow" w:cs="Arial"/>
                                      <w:bCs/>
                                      <w:color w:val="FF6600"/>
                                      <w:sz w:val="12"/>
                                      <w:szCs w:val="12"/>
                                    </w:rPr>
                                    <w:t>u TTE</w:t>
                                  </w:r>
                                </w:p>
                                <w:p w14:paraId="47448B17" w14:textId="77777777" w:rsidR="00E83C00" w:rsidRPr="00E83C00" w:rsidRDefault="00E83C00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1C7A6D1" w14:textId="77777777" w:rsidR="00786F2B" w:rsidRPr="00786F2B" w:rsidRDefault="00786F2B" w:rsidP="00786F2B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7F7F7F" w:themeColor="text1" w:themeTint="80"/>
                                    </w:rPr>
                                  </w:pPr>
                                  <w:r w:rsidRPr="00786F2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_______</w:t>
                                  </w:r>
                                  <w:r w:rsidRPr="00786F2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7F7F7F" w:themeColor="text1" w:themeTint="80"/>
                                    </w:rPr>
                                    <w:t>Date de réception________</w:t>
                                  </w:r>
                                </w:p>
                                <w:p w14:paraId="135788C1" w14:textId="77777777" w:rsidR="00786F2B" w:rsidRPr="009A1953" w:rsidRDefault="00786F2B" w:rsidP="00786F2B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61415" y="382138"/>
                                <a:ext cx="123664" cy="3028362"/>
                                <a:chOff x="0" y="0"/>
                                <a:chExt cx="123664" cy="3028362"/>
                              </a:xfrm>
                            </wpg:grpSpPr>
                            <wps:wsp>
                              <wps:cNvPr id="233" name="Text Box 3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24" y="0"/>
                                  <a:ext cx="11684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F335AF1" w14:textId="77777777" w:rsidR="006B1388" w:rsidRPr="00836F67" w:rsidRDefault="006B1388" w:rsidP="006B1388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243" name="Groupe 243"/>
                              <wpg:cNvGrpSpPr/>
                              <wpg:grpSpPr>
                                <a:xfrm>
                                  <a:off x="6824" y="539086"/>
                                  <a:ext cx="116840" cy="411954"/>
                                  <a:chOff x="0" y="0"/>
                                  <a:chExt cx="116840" cy="412002"/>
                                </a:xfrm>
                              </wpg:grpSpPr>
                              <wps:wsp>
                                <wps:cNvPr id="244" name="Text Box 2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6840" cy="1148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35304BE" w14:textId="77777777" w:rsidR="006B1388" w:rsidRPr="00836F67" w:rsidRDefault="006B1388" w:rsidP="006B1388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45" name="Text Box 3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48442"/>
                                    <a:ext cx="116840" cy="1148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286A417" w14:textId="77777777" w:rsidR="006B1388" w:rsidRPr="00836F67" w:rsidRDefault="006B1388" w:rsidP="006B1388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46" name="Text Box 3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97771"/>
                                    <a:ext cx="116840" cy="11423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0148ACD" w14:textId="77777777" w:rsidR="006B1388" w:rsidRPr="00836F67" w:rsidRDefault="006B1388" w:rsidP="006B1388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" name="Groupe 9"/>
                              <wpg:cNvGrpSpPr/>
                              <wpg:grpSpPr>
                                <a:xfrm>
                                  <a:off x="0" y="1671850"/>
                                  <a:ext cx="116840" cy="1356512"/>
                                  <a:chOff x="0" y="0"/>
                                  <a:chExt cx="116840" cy="1357131"/>
                                </a:xfrm>
                              </wpg:grpSpPr>
                              <wpg:grpSp>
                                <wpg:cNvPr id="234" name="Groupe 234"/>
                                <wpg:cNvGrpSpPr/>
                                <wpg:grpSpPr>
                                  <a:xfrm>
                                    <a:off x="0" y="0"/>
                                    <a:ext cx="116840" cy="258287"/>
                                    <a:chOff x="0" y="0"/>
                                    <a:chExt cx="116840" cy="258658"/>
                                  </a:xfrm>
                                </wpg:grpSpPr>
                                <wps:wsp>
                                  <wps:cNvPr id="235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235F1C4" w14:textId="77777777" w:rsidR="006B1388" w:rsidRPr="00836F67" w:rsidRDefault="006B1388" w:rsidP="006B1388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43723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8933D0B" w14:textId="77777777" w:rsidR="006B1388" w:rsidRPr="00836F67" w:rsidRDefault="006B1388" w:rsidP="006B1388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7" name="Groupe 237"/>
                                <wpg:cNvGrpSpPr/>
                                <wpg:grpSpPr>
                                  <a:xfrm>
                                    <a:off x="0" y="343815"/>
                                    <a:ext cx="116840" cy="253365"/>
                                    <a:chOff x="0" y="0"/>
                                    <a:chExt cx="116840" cy="253896"/>
                                  </a:xfrm>
                                </wpg:grpSpPr>
                                <wps:wsp>
                                  <wps:cNvPr id="238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2B67310" w14:textId="77777777" w:rsidR="006B1388" w:rsidRPr="00836F67" w:rsidRDefault="006B1388" w:rsidP="006B1388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8961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1512772" w14:textId="77777777" w:rsidR="006B1388" w:rsidRPr="00836F67" w:rsidRDefault="006B1388" w:rsidP="006B1388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7" name="Groupe 247"/>
                                <wpg:cNvGrpSpPr/>
                                <wpg:grpSpPr>
                                  <a:xfrm>
                                    <a:off x="0" y="1103131"/>
                                    <a:ext cx="116840" cy="254000"/>
                                    <a:chOff x="6350" y="20481"/>
                                    <a:chExt cx="116840" cy="254000"/>
                                  </a:xfrm>
                                </wpg:grpSpPr>
                                <wps:wsp>
                                  <wps:cNvPr id="248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350" y="20481"/>
                                      <a:ext cx="11684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B2C1CD7" w14:textId="77777777" w:rsidR="006B1388" w:rsidRPr="00836F67" w:rsidRDefault="006B1388" w:rsidP="006B1388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350" y="160181"/>
                                      <a:ext cx="11684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2C39CDA" w14:textId="77777777" w:rsidR="006B1388" w:rsidRPr="00836F67" w:rsidRDefault="006B1388" w:rsidP="006B1388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0" name="Groupe 240"/>
                                <wpg:cNvGrpSpPr/>
                                <wpg:grpSpPr>
                                  <a:xfrm>
                                    <a:off x="0" y="694944"/>
                                    <a:ext cx="116840" cy="251460"/>
                                    <a:chOff x="0" y="0"/>
                                    <a:chExt cx="116840" cy="251821"/>
                                  </a:xfrm>
                                </wpg:grpSpPr>
                                <wps:wsp>
                                  <wps:cNvPr id="241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4C760B2" w14:textId="77777777" w:rsidR="006B1388" w:rsidRPr="00836F67" w:rsidRDefault="006B1388" w:rsidP="006B1388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886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851856E" w14:textId="77777777" w:rsidR="006B1388" w:rsidRPr="00836F67" w:rsidRDefault="006B1388" w:rsidP="006B1388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BB3A9E" id="Groupe 224" o:spid="_x0000_s1026" style="position:absolute;left:0;text-align:left;margin-left:-.65pt;margin-top:-22.15pt;width:573.1pt;height:843pt;z-index:251685888" coordsize="72781,10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">
                <v:group id="Groupe 30" o:spid="_x0000_s1027" style="position:absolute;top:1774;width:50431;height:102693" coordsize="50431,10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e 254" o:spid="_x0000_s1028" style="position:absolute;width:50396;height:39236" coordsize="50396,39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2" o:spid="_x0000_s1029" type="#_x0000_t202" style="position:absolute;left:25400;width:24880;height:9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<v:textbox inset="0,0,0,0">
                        <w:txbxContent>
                          <w:p w14:paraId="73A0E8D1" w14:textId="7C31E7DE" w:rsidR="00ED7658" w:rsidRPr="001803CF" w:rsidRDefault="000B5F4D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803CF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ircuit </w:t>
                            </w:r>
                            <w:r w:rsidR="00AD1096" w:rsidRPr="001803CF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7203C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IJON</w:t>
                            </w:r>
                          </w:p>
                          <w:p w14:paraId="25347F59" w14:textId="2EEF68A1" w:rsidR="009A6B39" w:rsidRPr="001803CF" w:rsidRDefault="000B5F4D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803CF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Vend. </w:t>
                            </w:r>
                            <w:r w:rsidR="0007203C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  <w:r w:rsidR="00AC62F4" w:rsidRPr="001803CF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</w:t>
                            </w:r>
                            <w:r w:rsidRPr="001803CF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am. </w:t>
                            </w:r>
                            <w:r w:rsidR="00C23B0F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07203C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</w:t>
                            </w:r>
                            <w:r w:rsidR="00AC62F4" w:rsidRPr="001803CF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</w:t>
                            </w:r>
                            <w:r w:rsidRPr="001803CF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im. </w:t>
                            </w:r>
                            <w:r w:rsidR="0007203C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1</w:t>
                            </w:r>
                          </w:p>
                          <w:p w14:paraId="7F108DB0" w14:textId="67FEE200" w:rsidR="00ED7658" w:rsidRPr="001803CF" w:rsidRDefault="00DD66E9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UI</w:t>
                            </w:r>
                            <w:r w:rsidR="0007203C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LET</w:t>
                            </w:r>
                            <w:r w:rsidR="00AD1096" w:rsidRPr="001803CF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ED7658" w:rsidRPr="001803CF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="00554D90" w:rsidRPr="001803CF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C23B0F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86" o:spid="_x0000_s1030" type="#_x0000_t202" style="position:absolute;top:8509;width:50396;height:1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" strokeweight="1.5pt">
                      <v:textbox inset=".5mm,.5mm,.5mm,0">
                        <w:txbxContent>
                          <w:p w14:paraId="7DA123E0" w14:textId="77777777" w:rsidR="00ED7658" w:rsidRPr="00C45CDA" w:rsidRDefault="00ED7658" w:rsidP="0050384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9EA4E59" w14:textId="58A30985" w:rsidR="00ED7658" w:rsidRPr="00AD7E19" w:rsidRDefault="005772A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D7E19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>Nom du</w:t>
                            </w:r>
                            <w:r w:rsidR="00EF1E06" w:rsidRPr="00AD7E19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 xml:space="preserve"> Concurren</w:t>
                            </w:r>
                            <w:r w:rsidR="00AD7E19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>t/Team</w:t>
                            </w:r>
                            <w:r w:rsidR="00ED7658" w:rsidRPr="00AD7E19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D7658" w:rsidRPr="00AD7E19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AD0710B" w14:textId="75B1C199" w:rsidR="00EF1E06" w:rsidRPr="008A6174" w:rsidRDefault="00EF1E06" w:rsidP="00EF1E06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Identification pour les classements</w:t>
                            </w: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ab/>
                              <w:t>(Obligatoire)</w:t>
                            </w:r>
                          </w:p>
                          <w:p w14:paraId="6BF6A6A8" w14:textId="27332296" w:rsidR="00ED7658" w:rsidRPr="00EF1E06" w:rsidRDefault="00ED7658" w:rsidP="0050384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14:paraId="1A7306E2" w14:textId="0A04D8A5" w:rsidR="00C42E26" w:rsidRPr="008A6174" w:rsidRDefault="00C42E26" w:rsidP="00C42E26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m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du Responsable</w:t>
                            </w:r>
                            <w:r w:rsidRPr="004555FE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555FE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Tél.</w:t>
                            </w:r>
                            <w:r w:rsidRPr="004555FE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555FE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4404E855" w14:textId="5A479132" w:rsidR="00895131" w:rsidRPr="008A6174" w:rsidRDefault="00895131" w:rsidP="000A09D0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Obligatoire)</w:t>
                            </w:r>
                            <w:r w:rsidR="000A09D0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ab/>
                              <w:t>(Obligatoire)</w:t>
                            </w:r>
                          </w:p>
                          <w:p w14:paraId="28B1B1F6" w14:textId="77777777" w:rsidR="00895131" w:rsidRPr="00895131" w:rsidRDefault="00895131" w:rsidP="00C42E2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064661A" w14:textId="4D2A3C66" w:rsidR="00ED7658" w:rsidRPr="008A6174" w:rsidRDefault="00ED765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m </w:t>
                            </w:r>
                            <w:r w:rsidR="00C42E26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de la </w:t>
                            </w:r>
                            <w:r w:rsidRPr="00A55267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Société</w:t>
                            </w:r>
                            <w:r w:rsidRPr="004555FE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555FE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56ADE303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(de facturation)</w:t>
                            </w:r>
                          </w:p>
                          <w:p w14:paraId="67EAD5C2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717745B" w14:textId="77777777" w:rsidR="00ED7658" w:rsidRPr="008A6174" w:rsidRDefault="00ED765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Adresse</w:t>
                            </w:r>
                            <w:r w:rsidRPr="004555FE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555FE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19D78AB9" w14:textId="77777777" w:rsidR="00A95712" w:rsidRPr="008A6174" w:rsidRDefault="00A95712" w:rsidP="00A9571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(de facturation)</w:t>
                            </w:r>
                          </w:p>
                          <w:p w14:paraId="7CF18F81" w14:textId="77777777" w:rsidR="00A95712" w:rsidRDefault="00A95712" w:rsidP="00A9571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E81DF85" w14:textId="77777777" w:rsidR="00ED7658" w:rsidRPr="008A6174" w:rsidRDefault="00ED7658" w:rsidP="007B5F18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CP-Ville</w:t>
                            </w:r>
                            <w:r w:rsidRPr="004555FE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555FE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768C143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8CB2047" w14:textId="6E081AA2" w:rsidR="00ED7658" w:rsidRPr="008A6174" w:rsidRDefault="00ED7658" w:rsidP="00C42E2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Email</w:t>
                            </w:r>
                            <w:r w:rsidRPr="004555FE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555FE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3A1FDDC" w14:textId="08604815" w:rsidR="00ED7658" w:rsidRPr="008A6174" w:rsidRDefault="00ED7658" w:rsidP="001F67C6">
                            <w:pPr>
                              <w:widowControl w:val="0"/>
                              <w:tabs>
                                <w:tab w:val="left" w:pos="3119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Obligatoire)</w:t>
                            </w:r>
                          </w:p>
                        </w:txbxContent>
                      </v:textbox>
                    </v:shape>
                    <v:group id="Group 376" o:spid="_x0000_s1031" style="position:absolute;top:27178;width:50396;height:12058" coordorigin="422,4564" coordsize="7937,1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shape id="Text Box 217" o:spid="_x0000_s1032" type="#_x0000_t202" style="position:absolute;left:422;top:4564;width:793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" filled="f" strokeweight="1.5pt">
                        <v:textbox inset=".5mm,6mm,.5mm,.5mm">
                          <w:txbxContent>
                            <w:p w14:paraId="34F399E7" w14:textId="77777777" w:rsidR="007A3C08" w:rsidRPr="007A3C08" w:rsidRDefault="007A3C08" w:rsidP="007A3C08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0063F815" w14:textId="77777777" w:rsidR="007A3C08" w:rsidRPr="00095CB5" w:rsidRDefault="007A3C08" w:rsidP="00514FF6">
                              <w:pPr>
                                <w:widowControl w:val="0"/>
                                <w:tabs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MARQUE</w:t>
                              </w:r>
                              <w:r w:rsidRPr="00514FF6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514FF6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1630E3D8" w14:textId="77777777" w:rsidR="007A3C08" w:rsidRPr="008A6174" w:rsidRDefault="007A3C08" w:rsidP="007A3C08">
                              <w:pPr>
                                <w:widowControl w:val="0"/>
                                <w:tabs>
                                  <w:tab w:val="left" w:pos="3969"/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6CA1A15F" w14:textId="77777777" w:rsidR="007A3C08" w:rsidRPr="007A3C08" w:rsidRDefault="007A3C08" w:rsidP="00514FF6">
                              <w:pPr>
                                <w:widowControl w:val="0"/>
                                <w:tabs>
                                  <w:tab w:val="left" w:pos="5103"/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Type</w:t>
                              </w:r>
                              <w:r w:rsidRPr="00514FF6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514FF6">
                                <w:rPr>
                                  <w:rFonts w:ascii="Arial Narrow" w:hAnsi="Arial Narrow" w:cs="Arial"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Cylindrée</w:t>
                              </w:r>
                              <w:r w:rsidRPr="00514FF6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514FF6">
                                <w:rPr>
                                  <w:rFonts w:ascii="Arial Narrow" w:hAnsi="Arial Narrow" w:cs="Arial"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0FB8A1CC" w14:textId="77777777" w:rsidR="007A3C08" w:rsidRPr="008A6174" w:rsidRDefault="007A3C08" w:rsidP="007A3C08">
                              <w:pPr>
                                <w:widowControl w:val="0"/>
                                <w:tabs>
                                  <w:tab w:val="right" w:pos="6946"/>
                                  <w:tab w:val="right" w:pos="7513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2"/>
                                  <w:szCs w:val="12"/>
                                  <w:u w:val="single"/>
                                  <w:lang w:bidi="hi-IN"/>
                                </w:rPr>
                              </w:pPr>
                            </w:p>
                            <w:p w14:paraId="3923C489" w14:textId="77777777" w:rsidR="007A3C08" w:rsidRPr="00BB1041" w:rsidRDefault="007A3C08" w:rsidP="00514FF6">
                              <w:pPr>
                                <w:widowControl w:val="0"/>
                                <w:tabs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N° Passeport / Homologation</w:t>
                              </w:r>
                              <w:r w:rsidRPr="00514FF6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514FF6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2C3782CE" w14:textId="77777777" w:rsidR="00C45CDA" w:rsidRPr="00C45CDA" w:rsidRDefault="00C45CDA" w:rsidP="00705535">
                              <w:pPr>
                                <w:widowControl w:val="0"/>
                                <w:tabs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68A1D3CD" w14:textId="77777777" w:rsidR="00C45CDA" w:rsidRPr="00095CB5" w:rsidRDefault="00C45CDA" w:rsidP="00514FF6">
                              <w:pPr>
                                <w:widowControl w:val="0"/>
                                <w:tabs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514FF6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220" o:spid="_x0000_s1033" type="#_x0000_t202" style="position:absolute;left:437;top:4582;width:790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" fillcolor="#747070 [1614]">
                        <v:textbox inset=".5mm,.5mm,.5mm,.5mm">
                          <w:txbxContent>
                            <w:p w14:paraId="03E664C2" w14:textId="6396BDEA" w:rsidR="00ED7658" w:rsidRPr="007A3C08" w:rsidRDefault="00ED7658" w:rsidP="00705535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VEHICULE de COURSE</w:t>
                              </w:r>
                            </w:p>
                          </w:txbxContent>
                        </v:textbox>
                      </v:shape>
                    </v:group>
                    <v:shape id="Text Box 62" o:spid="_x0000_s1034" type="#_x0000_t202" style="position:absolute;left:190;top:698;width:24880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" filled="f" strokecolor="#747070 [1614]" strokeweight="4.75pt">
                      <v:stroke linestyle="thickThin"/>
                      <v:textbox inset="0,0,0,0">
                        <w:txbxContent>
                          <w:p w14:paraId="4F6AB6C2" w14:textId="4EED8FF3" w:rsidR="007A4ED9" w:rsidRPr="00C23B0F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23B0F"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GAGEMENT</w:t>
                            </w:r>
                          </w:p>
                          <w:p w14:paraId="0AB846EE" w14:textId="4EFA7BA4" w:rsidR="007A4ED9" w:rsidRPr="00C23B0F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23B0F"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OITURE</w:t>
                            </w:r>
                          </w:p>
                        </w:txbxContent>
                      </v:textbox>
                    </v:shape>
                  </v:group>
                  <v:group id="Groupe 44" o:spid="_x0000_s1035" style="position:absolute;top:57278;width:50431;height:45415" coordsize="50434,4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Text Box 121" o:spid="_x0000_s1036" type="#_x0000_t202" style="position:absolute;width:50399;height:4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" stroked="f" strokeweight="2pt">
                      <v:textbox inset="0,0,0,0">
                        <w:txbxContent>
                          <w:p w14:paraId="1C1B6E47" w14:textId="77777777" w:rsidR="00AD7E19" w:rsidRPr="000139C3" w:rsidRDefault="00AD7E19" w:rsidP="00AD7E1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FF66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139C3">
                              <w:rPr>
                                <w:rFonts w:ascii="Arial Narrow" w:hAnsi="Arial Narrow" w:cs="Arial"/>
                                <w:color w:val="FF6600"/>
                                <w:sz w:val="20"/>
                                <w:szCs w:val="20"/>
                                <w:u w:val="single"/>
                              </w:rPr>
                              <w:t>Tout engagement incomplet ou non accompagné du paiement NE SERA PAS VALIDÉ</w:t>
                            </w:r>
                          </w:p>
                          <w:p w14:paraId="63625403" w14:textId="77777777" w:rsidR="00AD7E19" w:rsidRPr="008217DB" w:rsidRDefault="00AD7E19" w:rsidP="00AD7E1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E3DD619" w14:textId="77777777" w:rsidR="00AD7E19" w:rsidRPr="00361DDB" w:rsidRDefault="00AD7E19" w:rsidP="00AD7E19">
                            <w:pPr>
                              <w:pStyle w:val="aaa"/>
                            </w:pPr>
                            <w:bookmarkStart w:id="1" w:name="_Hlk42768793"/>
                            <w:r>
                              <w:t>Le Responsable</w:t>
                            </w:r>
                            <w:r w:rsidRPr="00361DDB">
                              <w:t xml:space="preserve"> certifie avoir pris connaissance des Prescriptions d'utilisation de la piste qui régissent l'épreuve et notamment : </w:t>
                            </w:r>
                            <w:r>
                              <w:t xml:space="preserve">des </w:t>
                            </w:r>
                            <w:r w:rsidRPr="00361DDB">
                              <w:t xml:space="preserve">Règlements Technique et Sportif, Annexes et Avenants du TTE, </w:t>
                            </w:r>
                            <w:r>
                              <w:t xml:space="preserve">du </w:t>
                            </w:r>
                            <w:r w:rsidRPr="00361DDB">
                              <w:t xml:space="preserve">Règlement Standard Circuit Asphalte, </w:t>
                            </w:r>
                            <w:r>
                              <w:t xml:space="preserve">des </w:t>
                            </w:r>
                            <w:r w:rsidRPr="00361DDB">
                              <w:t xml:space="preserve">Prescriptions Générales, </w:t>
                            </w:r>
                            <w:r>
                              <w:t xml:space="preserve">des </w:t>
                            </w:r>
                            <w:r w:rsidRPr="00361DDB">
                              <w:t xml:space="preserve">RTS et autres Règlements FFSA-FIA, </w:t>
                            </w:r>
                            <w:r>
                              <w:t xml:space="preserve">du </w:t>
                            </w:r>
                            <w:r w:rsidRPr="00361DDB">
                              <w:t xml:space="preserve">Code des Assurances, </w:t>
                            </w:r>
                            <w:r>
                              <w:t xml:space="preserve">du </w:t>
                            </w:r>
                            <w:r w:rsidRPr="00361DDB">
                              <w:t xml:space="preserve">Code du Sport, </w:t>
                            </w:r>
                            <w:r>
                              <w:t xml:space="preserve">du </w:t>
                            </w:r>
                            <w:r w:rsidRPr="00361DDB">
                              <w:t>Règlement interne du circuit et</w:t>
                            </w:r>
                            <w:r>
                              <w:t xml:space="preserve"> de</w:t>
                            </w:r>
                            <w:r w:rsidRPr="00361DDB">
                              <w:t xml:space="preserve"> tous autres textes existants</w:t>
                            </w:r>
                            <w:r>
                              <w:t xml:space="preserve"> </w:t>
                            </w:r>
                            <w:r w:rsidRPr="00361DDB">
                              <w:rPr>
                                <w:b/>
                              </w:rPr>
                              <w:t xml:space="preserve">et 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Pr="00361DDB">
                              <w:rPr>
                                <w:b/>
                              </w:rPr>
                              <w:t>’engage à les respecter sans réserve</w:t>
                            </w:r>
                            <w:r>
                              <w:rPr>
                                <w:b/>
                              </w:rPr>
                              <w:t xml:space="preserve"> et le faire respecter par les engagés.</w:t>
                            </w:r>
                          </w:p>
                          <w:bookmarkEnd w:id="1"/>
                          <w:p w14:paraId="354B6336" w14:textId="77777777" w:rsidR="00AD7E19" w:rsidRPr="00B3525C" w:rsidRDefault="00AD7E19" w:rsidP="00AD7E19">
                            <w:pPr>
                              <w:pStyle w:val="aaa"/>
                            </w:pPr>
                          </w:p>
                          <w:p w14:paraId="2829D833" w14:textId="77777777" w:rsidR="00AD7E19" w:rsidRPr="008217DB" w:rsidRDefault="00AD7E19" w:rsidP="00AD7E19">
                            <w:pPr>
                              <w:pStyle w:val="aaa"/>
                            </w:pPr>
                            <w:r w:rsidRPr="008217DB">
                              <w:t xml:space="preserve">Le Responsable </w:t>
                            </w:r>
                            <w:r>
                              <w:t>déclare</w:t>
                            </w:r>
                            <w:r w:rsidRPr="008217DB">
                              <w:t xml:space="preserve"> par la présente, renoncer à toutes instances et actions contre le TTE ou Organisateur du meeting ou </w:t>
                            </w:r>
                            <w:r>
                              <w:t xml:space="preserve">du </w:t>
                            </w:r>
                            <w:r w:rsidRPr="008217DB">
                              <w:t>Circuit ou des représentants pour quelque cause que ce soit.</w:t>
                            </w:r>
                          </w:p>
                          <w:p w14:paraId="6857DE3D" w14:textId="77777777" w:rsidR="00AD7E19" w:rsidRPr="00B3525C" w:rsidRDefault="00AD7E19" w:rsidP="00AD7E19">
                            <w:pPr>
                              <w:pStyle w:val="aaa"/>
                            </w:pPr>
                          </w:p>
                          <w:p w14:paraId="0DF5AF77" w14:textId="77777777" w:rsidR="00AD7E19" w:rsidRDefault="00AD7E19" w:rsidP="00AD7E19">
                            <w:pPr>
                              <w:pStyle w:val="aaa"/>
                            </w:pPr>
                            <w:r>
                              <w:t>Le Responsable n'est pas sans savoir que "Tout véhicule terrestre à moteur est dans l'obligation d'être assuré"</w:t>
                            </w:r>
                            <w:r>
                              <w:br/>
                              <w:t>(Art. L211-1 et suivant du Code des Assurances).</w:t>
                            </w:r>
                          </w:p>
                          <w:p w14:paraId="66FBAB87" w14:textId="53FF9DF9" w:rsidR="002346D2" w:rsidRDefault="002346D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105C420F" w14:textId="468F49F2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0214A2AF" w14:textId="37A7C67A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3ABA7912" w14:textId="1EC3861A" w:rsidR="002D316D" w:rsidRDefault="002D316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4DFC4FC3" w14:textId="638CCE25" w:rsidR="002D316D" w:rsidRDefault="002D316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2BCD4745" w14:textId="7D33F622" w:rsidR="002D316D" w:rsidRDefault="002D316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4D766EE9" w14:textId="5389C486" w:rsidR="002D316D" w:rsidRDefault="002D316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67452763" w14:textId="6304F195" w:rsidR="002D316D" w:rsidRDefault="002D316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4FB4BB31" w14:textId="637E2D60" w:rsidR="002D316D" w:rsidRDefault="002D316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7A9FAF43" w14:textId="77777777" w:rsidR="002D316D" w:rsidRDefault="002D316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78E96984" w14:textId="77777777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DFB6C01" w14:textId="116B5408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A35322E" w14:textId="1E63CA37" w:rsidR="00905B0A" w:rsidRPr="001803CF" w:rsidRDefault="00905B0A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1803CF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ignature du Responsabl</w:t>
                            </w:r>
                            <w:r w:rsidR="00B3525C" w:rsidRPr="001803CF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36238EE3" w14:textId="3C997A96" w:rsidR="0000003B" w:rsidRPr="001803CF" w:rsidRDefault="00091002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1803CF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Précédé</w:t>
                            </w:r>
                            <w:r w:rsidR="00361DDB" w:rsidRPr="001803CF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e</w:t>
                            </w:r>
                            <w:r w:rsidRPr="001803CF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de la mention "</w:t>
                            </w:r>
                            <w:r w:rsidR="0000003B" w:rsidRPr="001803CF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L</w:t>
                            </w:r>
                            <w:r w:rsidRPr="001803CF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</w:t>
                            </w:r>
                            <w:r w:rsidR="0000003B" w:rsidRPr="001803CF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et A</w:t>
                            </w:r>
                            <w:r w:rsidRPr="001803CF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pprouvé"</w:t>
                            </w:r>
                          </w:p>
                          <w:p w14:paraId="45D300D4" w14:textId="77777777" w:rsidR="00396783" w:rsidRPr="00091002" w:rsidRDefault="00396783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679F204C" w14:textId="66AC0B0D" w:rsidR="00D01114" w:rsidRDefault="00091002" w:rsidP="00D01114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ait à</w:t>
                            </w:r>
                            <w:r w:rsidR="00D0111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57B7491" w14:textId="77777777" w:rsidR="00D01114" w:rsidRPr="00091002" w:rsidRDefault="00D01114" w:rsidP="009C50F1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4AD390FE" w14:textId="18BCBEF0" w:rsidR="00ED7658" w:rsidRDefault="00D01114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L</w:t>
                            </w:r>
                            <w:r w:rsidR="0009100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BF5A919" w14:textId="77777777" w:rsidR="00B3525C" w:rsidRPr="00FC3EA9" w:rsidRDefault="00B3525C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group id="Group 328" o:spid="_x0000_s1037" style="position:absolute;top:43263;width:50399;height:2159" coordorigin="416,16133" coordsize="7937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Text Box 41" o:spid="_x0000_s1038" type="#_x0000_t202" style="position:absolute;left:416;top:16133;width:79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" strokecolor="#747070 [1614]" strokeweight="1.5pt">
                        <v:textbox inset=".5mm,.5mm,.5mm,.5mm">
                          <w:txbxContent>
                            <w:p w14:paraId="6DC6700C" w14:textId="2C584856" w:rsidR="00ED7658" w:rsidRPr="00555C57" w:rsidRDefault="00555C57" w:rsidP="00D00C09">
                              <w:pPr>
                                <w:spacing w:after="0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arl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rophé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OURISM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NDURANC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419, av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nue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Bollée - 72000 LE MAN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290" o:spid="_x0000_s1039" type="#_x0000_t202" style="position:absolute;left:6693;top:16184;width:163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" stroked="f" strokecolor="#0070c0" strokeweight="0">
                        <v:textbox inset=".5mm,.5mm,.5mm,.5mm">
                          <w:txbxContent>
                            <w:p w14:paraId="62A7794D" w14:textId="77070FA0" w:rsidR="00D00C09" w:rsidRPr="00555C57" w:rsidRDefault="00D00C09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N°TVA FR</w:t>
                              </w:r>
                              <w:r w:rsidR="00A96E4A"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93</w:t>
                              </w: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 xml:space="preserve"> 521 360 768</w:t>
                              </w:r>
                            </w:p>
                          </w:txbxContent>
                        </v:textbox>
                      </v:shape>
                    </v:group>
                    <v:shape id="Zone de texte 2" o:spid="_x0000_s1040" type="#_x0000_t202" style="position:absolute;left:29410;top:31116;width:21024;height:1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" filled="f" strokecolor="#747070 [1614]" strokeweight="1.75pt">
                      <v:textbox inset="1.5mm,1.5mm,1.5mm,1.5mm">
                        <w:txbxContent>
                          <w:p w14:paraId="392D692F" w14:textId="77777777" w:rsidR="00210711" w:rsidRDefault="00210711" w:rsidP="00210711"/>
                        </w:txbxContent>
                      </v:textbox>
                    </v:shape>
                  </v:group>
                  <v:group id="Groupe 29" o:spid="_x0000_s1041" style="position:absolute;top:39794;width:50399;height:16014" coordsize="50399,16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group id="Groupe 8" o:spid="_x0000_s1042" style="position:absolute;width:50399;height:4968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Text Box 343" o:spid="_x0000_s1043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" filled="f" strokeweight="1.5pt">
                        <v:textbox inset="1mm,1mm,1mm,1mm">
                          <w:txbxContent>
                            <w:p w14:paraId="4BE1CCA0" w14:textId="77777777" w:rsidR="00E33B90" w:rsidRPr="003460F3" w:rsidRDefault="00E33B90" w:rsidP="00E33B90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3073F104" w14:textId="77777777" w:rsidR="00E33B90" w:rsidRPr="003460F3" w:rsidRDefault="00E33B90" w:rsidP="00E33B90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6AF1E697" w14:textId="77777777" w:rsidR="00E33B90" w:rsidRPr="003460F3" w:rsidRDefault="00E33B90" w:rsidP="00E33B90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B37FFA">
                                <w:rPr>
                                  <w:rFonts w:ascii="Arial Narrow" w:hAnsi="Arial Narrow" w:cs="Arial"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B37FFA">
                                <w:rPr>
                                  <w:rFonts w:ascii="Arial Narrow" w:hAnsi="Arial Narrow" w:cs="Arial"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44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" fillcolor="#7f7f7f [1612]" strokeweight=".5pt">
                        <v:textbox inset=".5mm,.3mm,.5mm,.5mm">
                          <w:txbxContent>
                            <w:p w14:paraId="5D281B46" w14:textId="77777777" w:rsidR="00E33B90" w:rsidRPr="000E6B74" w:rsidRDefault="00E33B90" w:rsidP="00E33B90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14:paraId="66AB4656" w14:textId="77777777" w:rsidR="00E33B90" w:rsidRPr="00295020" w:rsidRDefault="00E33B90" w:rsidP="00E33B90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7" o:spid="_x0000_s1045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" fillcolor="white [3201]" strokecolor="black [3213]" strokeweight="1.5pt">
                        <v:textbox inset="0,0,0,0">
                          <w:txbxContent>
                            <w:p w14:paraId="53B63F63" w14:textId="77777777" w:rsidR="00E33B90" w:rsidRPr="002D4E6C" w:rsidRDefault="00E33B90" w:rsidP="00E33B90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10" o:spid="_x0000_s1046" style="position:absolute;top:5486;width:50399;height:4968" coordorigin="" coordsize="50404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 id="Text Box 343" o:spid="_x0000_s1047" type="#_x0000_t202" style="position:absolute;width:36000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" filled="f" strokeweight="1.5pt">
                        <v:textbox inset="1mm,1mm,1mm,1mm">
                          <w:txbxContent>
                            <w:p w14:paraId="587C9F91" w14:textId="77777777" w:rsidR="00E33B90" w:rsidRPr="003460F3" w:rsidRDefault="00E33B90" w:rsidP="00E33B90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400265E7" w14:textId="77777777" w:rsidR="00E33B90" w:rsidRPr="003460F3" w:rsidRDefault="00E33B90" w:rsidP="00E33B90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370C1BCC" w14:textId="77777777" w:rsidR="00E33B90" w:rsidRPr="003460F3" w:rsidRDefault="00E33B90" w:rsidP="00E33B90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B37FFA">
                                <w:rPr>
                                  <w:rFonts w:ascii="Arial Narrow" w:hAnsi="Arial Narrow" w:cs="Arial"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B37FFA">
                                <w:rPr>
                                  <w:rFonts w:ascii="Arial Narrow" w:hAnsi="Arial Narrow" w:cs="Arial"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48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" fillcolor="#7f7f7f [1612]" strokeweight=".5pt">
                        <v:textbox inset=".5mm,.3mm,.5mm,.5mm">
                          <w:txbxContent>
                            <w:p w14:paraId="66932285" w14:textId="7594F741" w:rsidR="00E33B90" w:rsidRPr="000E6B74" w:rsidRDefault="00E33B90" w:rsidP="00E33B90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35A0381C" w14:textId="77777777" w:rsidR="00E33B90" w:rsidRPr="00295020" w:rsidRDefault="00E33B90" w:rsidP="00E33B90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20" o:spid="_x0000_s1049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" fillcolor="white [3201]" strokecolor="black [3213]" strokeweight="1.5pt">
                        <v:textbox inset="0,0,0,0">
                          <w:txbxContent>
                            <w:p w14:paraId="5E95644F" w14:textId="77777777" w:rsidR="00E33B90" w:rsidRPr="002D4E6C" w:rsidRDefault="00E33B90" w:rsidP="00E33B90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21" o:spid="_x0000_s1050" style="position:absolute;top:11045;width:50399;height:4968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Text Box 343" o:spid="_x0000_s1051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" filled="f" strokeweight="1.5pt">
                        <v:textbox inset="1mm,1mm,1mm,1mm">
                          <w:txbxContent>
                            <w:p w14:paraId="6EDE6C60" w14:textId="77777777" w:rsidR="00E33B90" w:rsidRPr="003460F3" w:rsidRDefault="00E33B90" w:rsidP="00E33B90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65F09123" w14:textId="77777777" w:rsidR="00E33B90" w:rsidRPr="003460F3" w:rsidRDefault="00E33B90" w:rsidP="00E33B90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58FCEC11" w14:textId="77777777" w:rsidR="00E33B90" w:rsidRPr="003460F3" w:rsidRDefault="00E33B90" w:rsidP="00E33B90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B37FFA">
                                <w:rPr>
                                  <w:rFonts w:ascii="Arial Narrow" w:hAnsi="Arial Narrow" w:cs="Arial"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B37FFA">
                                <w:rPr>
                                  <w:rFonts w:ascii="Arial Narrow" w:hAnsi="Arial Narrow" w:cs="Arial"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52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" fillcolor="#7f7f7f [1612]" strokeweight=".5pt">
                        <v:textbox inset=".5mm,.3mm,.5mm,.5mm">
                          <w:txbxContent>
                            <w:p w14:paraId="79F927C8" w14:textId="0EB43FAE" w:rsidR="00E33B90" w:rsidRPr="000E6B74" w:rsidRDefault="00E33B90" w:rsidP="00E33B90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14:paraId="66781B2A" w14:textId="77777777" w:rsidR="00E33B90" w:rsidRPr="00295020" w:rsidRDefault="00E33B90" w:rsidP="00E33B90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24" o:spid="_x0000_s1053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" fillcolor="white [3201]" strokecolor="black [3213]" strokeweight="1.5pt">
                        <v:textbox inset="0,0,0,0">
                          <w:txbxContent>
                            <w:p w14:paraId="11E1052A" w14:textId="77777777" w:rsidR="00E33B90" w:rsidRPr="002D4E6C" w:rsidRDefault="00E33B90" w:rsidP="00E33B90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e 28" o:spid="_x0000_s1054" style="position:absolute;left:51179;width:21602;height:107061" coordsize="21602,10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71" o:spid="_x0000_s1055" type="#_x0000_t202" style="position:absolute;width:21602;height:10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" fillcolor="#747070 [1614]" stroked="f">
                    <v:textbox inset="2mm,2mm,2mm,2mm">
                      <w:txbxContent>
                        <w:p w14:paraId="0F3DE2B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42F3D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5C175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EF833E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EB1F5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1D6BD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0371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90EF2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7EF30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A3DA2D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9CE98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3B878B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6FC3B6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57EE0D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84617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49BBF0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5FCADF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9A998B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549E1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41AA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3BA6E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87E993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BCA01F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FBA592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FA8F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71170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28E02E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D12F03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96A8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74E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91227D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88E883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0C998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16A609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908D34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9D404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5B6B6B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8C2753" w14:textId="65321E6B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CD98B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E6928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3A3C2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C22654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E944F1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AA768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891DEB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1A5C9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5DD5B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7DD437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7238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FF7A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A0776C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B6423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B7BCF0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2D8412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D47E8F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C0C18C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CDC75E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661AC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C1DC531" w14:textId="78EE89FB" w:rsidR="00ED7658" w:rsidRDefault="00ED7658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72304E87" w14:textId="4241840F" w:rsidR="001803CF" w:rsidRDefault="001803CF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66740665" w14:textId="0C262D75" w:rsidR="001803CF" w:rsidRDefault="001803CF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2FAA9009" w14:textId="3D647B64" w:rsidR="001803CF" w:rsidRDefault="001803CF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52DE882A" w14:textId="77777777" w:rsidR="001803CF" w:rsidRPr="00194F6D" w:rsidRDefault="001803CF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2A9A535B" w14:textId="42CF6684" w:rsidR="00ED7658" w:rsidRPr="00EC3C16" w:rsidRDefault="007367DA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rocédure d’engagement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 :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Voir Règlement S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ortif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Art.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4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-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7D7C8194" w14:textId="77777777" w:rsidR="00ED7658" w:rsidRPr="002346D2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2C83FB76" w14:textId="77777777" w:rsidR="00ED7658" w:rsidRPr="00826F10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7367DA"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="00CA04C9" w:rsidRPr="00826F10">
                            <w:rPr>
                              <w:rFonts w:ascii="Arial Narrow" w:hAnsi="Arial Narrow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1E6074AC" wp14:editId="7568BC3A">
                                <wp:extent cx="1033145" cy="297180"/>
                                <wp:effectExtent l="0" t="0" r="0" b="0"/>
                                <wp:docPr id="12" name="Imag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145" cy="297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D065878" w14:textId="77777777" w:rsidR="006B72AC" w:rsidRPr="001803CF" w:rsidRDefault="006B72AC" w:rsidP="00D911A0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491E4894" w14:textId="0AAFA96F" w:rsidR="0050306A" w:rsidRDefault="001803CF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50306A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J-Jacques HENGEL Tél. 06 09 74 67 64</w:t>
                          </w:r>
                        </w:p>
                        <w:p w14:paraId="6D8822F6" w14:textId="1003B2C9" w:rsidR="00EC3C16" w:rsidRDefault="000E6F57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1803CF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Fabrice REICHER Tél. 06 73 18 91 55</w:t>
                          </w:r>
                        </w:p>
                        <w:p w14:paraId="1AB23A7F" w14:textId="77777777" w:rsidR="00EC3C16" w:rsidRPr="00EC3C16" w:rsidRDefault="00EC3C16" w:rsidP="00EC3C16">
                          <w:pPr>
                            <w:spacing w:after="0" w:line="240" w:lineRule="auto"/>
                            <w:ind w:right="-28"/>
                            <w:jc w:val="center"/>
                            <w:rPr>
                              <w:rFonts w:ascii="Arial Narrow" w:hAnsi="Arial Narrow" w:cs="Arial"/>
                              <w:bCs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427AC8D1" w14:textId="77777777" w:rsidR="00ED7658" w:rsidRPr="00EC3C16" w:rsidRDefault="00EC3C16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www.trophee-endurance.fr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165F1F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14:paraId="7B76D9FB" w14:textId="3DF8DE65" w:rsidR="00ED7658" w:rsidRPr="00EC3C16" w:rsidRDefault="00EC3C16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F75317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776D14" w:rsidRP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contact@trophee-endurance.fr</w:t>
                          </w:r>
                        </w:p>
                      </w:txbxContent>
                    </v:textbox>
                  </v:shape>
                  <v:shape id="Text Box 78" o:spid="_x0000_s1056" type="#_x0000_t202" style="position:absolute;left:887;top:2047;width:18000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" strokeweight="1.25pt">
                    <v:textbox inset="1mm,1mm,1mm,1mm">
                      <w:txbxContent>
                        <w:p w14:paraId="1488DAC4" w14:textId="20870BAB" w:rsidR="00ED7658" w:rsidRDefault="00C23B0F" w:rsidP="00697AC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D758F6" wp14:editId="32A838DD">
                                <wp:extent cx="1338580" cy="656590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 4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8580" cy="6565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2" o:spid="_x0000_s1057" type="#_x0000_t202" style="position:absolute;left:887;top:10031;width:18002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6DTwwAAANsAAAAPAAAAZHJzL2Rvd25yZXYueG1sRI/RisIw&#10;FETfF/yHcIV9EU0VqV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9IOg08MAAADbAAAADwAA&#10;AAAAAAAAAAAAAAAHAgAAZHJzL2Rvd25yZXYueG1sUEsFBgAAAAADAAMAtwAAAPcCAAAAAA==&#10;" strokeweight="1.5pt">
                    <v:textbox inset="1mm,1mm,1mm,1mm">
                      <w:txbxContent>
                        <w:p w14:paraId="0A774B3C" w14:textId="77777777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b/>
                            </w:rPr>
                            <w:t>N° de course</w:t>
                          </w:r>
                        </w:p>
                        <w:p w14:paraId="1D8DF2E6" w14:textId="77777777" w:rsidR="00701DF3" w:rsidRPr="001803CF" w:rsidRDefault="00701DF3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767171" w:themeColor="background2" w:themeShade="80"/>
                              <w:sz w:val="64"/>
                              <w:szCs w:val="64"/>
                            </w:rPr>
                          </w:pPr>
                        </w:p>
                        <w:p w14:paraId="69AC1A93" w14:textId="63D904C3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hoix du N° Cours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S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i </w:t>
                          </w:r>
                          <w:r w:rsidR="009460EA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on encor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attribué)</w:t>
                          </w:r>
                        </w:p>
                      </w:txbxContent>
                    </v:textbox>
                  </v:shape>
                  <v:shape id="Text Box 73" o:spid="_x0000_s1058" type="#_x0000_t202" style="position:absolute;left:887;top:18970;width:18002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wVIwwAAANsAAAAPAAAAZHJzL2Rvd25yZXYueG1sRI/RisIw&#10;FETfF/yHcIV9EU0VrF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m88FSMMAAADbAAAADwAA&#10;AAAAAAAAAAAAAAAHAgAAZHJzL2Rvd25yZXYueG1sUEsFBgAAAAADAAMAtwAAAPcCAAAAAA==&#10;" strokeweight="1.5pt">
                    <v:textbox inset="1mm,1mm,1mm,1mm">
                      <w:txbxContent>
                        <w:p w14:paraId="12CA9411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Transpondeur</w:t>
                          </w:r>
                        </w:p>
                        <w:p w14:paraId="009F13C4" w14:textId="77777777" w:rsidR="00E37FC9" w:rsidRPr="00EC3C16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8"/>
                              <w:szCs w:val="8"/>
                            </w:rPr>
                          </w:pPr>
                        </w:p>
                        <w:p w14:paraId="71C5F388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</w:rPr>
                            <w:t xml:space="preserve">  N°</w:t>
                          </w:r>
                          <w:r w:rsidRPr="001803CF">
                            <w:rPr>
                              <w:rFonts w:ascii="Arial Narrow" w:hAnsi="Arial Narrow" w:cs="Arial"/>
                              <w:color w:val="767171" w:themeColor="background2" w:themeShade="80"/>
                            </w:rPr>
                            <w:t xml:space="preserve">      </w:t>
                          </w:r>
                        </w:p>
                        <w:p w14:paraId="521CA47D" w14:textId="77777777" w:rsidR="00E37FC9" w:rsidRPr="00896893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8"/>
                              <w:szCs w:val="8"/>
                            </w:rPr>
                          </w:pPr>
                        </w:p>
                        <w:p w14:paraId="2FDF2CFF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</w:rPr>
                            <w:t xml:space="preserve">  Oled</w:t>
                          </w:r>
                          <w:r w:rsidRPr="00BB1041">
                            <w:rPr>
                              <w:rFonts w:ascii="Arial Narrow" w:hAnsi="Arial Narrow" w:cs="Arial"/>
                              <w:color w:val="0070C0"/>
                            </w:rPr>
                            <w:t xml:space="preserve">  </w:t>
                          </w:r>
                          <w:r w:rsidRPr="001803CF">
                            <w:rPr>
                              <w:rFonts w:ascii="Arial Narrow" w:hAnsi="Arial Narrow" w:cs="Arial"/>
                              <w:color w:val="767171" w:themeColor="background2" w:themeShade="80"/>
                            </w:rPr>
                            <w:t xml:space="preserve">#  </w:t>
                          </w:r>
                        </w:p>
                        <w:p w14:paraId="1FCE0775" w14:textId="77777777" w:rsidR="00E37FC9" w:rsidRPr="00EC3C16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3E00DEA8" w14:textId="77777777" w:rsidR="00ED7658" w:rsidRPr="00E37FC9" w:rsidRDefault="00E37FC9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° impératif (Si location, le préciser)</w:t>
                          </w:r>
                        </w:p>
                      </w:txbxContent>
                    </v:textbox>
                  </v:shape>
                  <v:shape id="Text Box 74" o:spid="_x0000_s1059" type="#_x0000_t202" style="position:absolute;left:887;top:27773;width:18002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" strokeweight="1.5pt">
                    <v:textbox inset="1mm,1mm,1mm,1mm">
                      <w:txbxContent>
                        <w:p w14:paraId="1287CC67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Réservation stand</w:t>
                          </w:r>
                        </w:p>
                        <w:p w14:paraId="7EB93693" w14:textId="77777777" w:rsidR="00E37FC9" w:rsidRPr="001803CF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767171" w:themeColor="background2" w:themeShade="80"/>
                            </w:rPr>
                          </w:pPr>
                        </w:p>
                        <w:p w14:paraId="226F9738" w14:textId="77777777" w:rsidR="00E37FC9" w:rsidRPr="001803CF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767171" w:themeColor="background2" w:themeShade="80"/>
                            </w:rPr>
                          </w:pPr>
                        </w:p>
                        <w:p w14:paraId="2E0915E3" w14:textId="77777777" w:rsidR="00E37FC9" w:rsidRPr="001803CF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767171" w:themeColor="background2" w:themeShade="80"/>
                            </w:rPr>
                          </w:pPr>
                        </w:p>
                        <w:p w14:paraId="2D997770" w14:textId="77777777" w:rsidR="00ED7658" w:rsidRPr="003B4693" w:rsidRDefault="00E37FC9" w:rsidP="008A7B0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Préciser les n° de voiture)</w:t>
                          </w:r>
                        </w:p>
                      </w:txbxContent>
                    </v:textbox>
                  </v:shape>
                  <v:shape id="Text Box 75" o:spid="_x0000_s1060" type="#_x0000_t202" style="position:absolute;left:887;top:36644;width:18002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" strokeweight="1.5pt">
                    <v:textbox inset="1mm,1mm,1mm,1mm">
                      <w:txbxContent>
                        <w:p w14:paraId="3CA6A899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Structure</w:t>
                          </w:r>
                        </w:p>
                        <w:p w14:paraId="609EC2D5" w14:textId="77777777" w:rsidR="00E37FC9" w:rsidRPr="001803CF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767171" w:themeColor="background2" w:themeShade="80"/>
                            </w:rPr>
                          </w:pPr>
                        </w:p>
                        <w:p w14:paraId="45A549A2" w14:textId="77777777" w:rsidR="00EE1096" w:rsidRPr="001803CF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767171" w:themeColor="background2" w:themeShade="80"/>
                            </w:rPr>
                          </w:pPr>
                        </w:p>
                        <w:p w14:paraId="7106A709" w14:textId="77777777" w:rsidR="00E37FC9" w:rsidRPr="001803CF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767171" w:themeColor="background2" w:themeShade="80"/>
                            </w:rPr>
                          </w:pPr>
                        </w:p>
                        <w:p w14:paraId="274306A6" w14:textId="77777777" w:rsidR="00ED7658" w:rsidRPr="00EE1096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Semi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-remorque, 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amion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, utilitaire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…)</w:t>
                          </w:r>
                        </w:p>
                      </w:txbxContent>
                    </v:textbox>
                  </v:shape>
                  <v:group id="Groupe 6" o:spid="_x0000_s1061" style="position:absolute;left:887;top:45515;width:18002;height:40348" coordsize="18002,40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Text Box 77" o:spid="_x0000_s1062" type="#_x0000_t202" style="position:absolute;width:18002;height:40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" fillcolor="white [3212]" strokeweight="1.5pt">
                      <v:textbox inset="1mm,1mm,1mm,1mm">
                        <w:txbxContent>
                          <w:p w14:paraId="37B1D980" w14:textId="47FBC295" w:rsidR="00786F2B" w:rsidRPr="00786F2B" w:rsidRDefault="00786F2B" w:rsidP="00786F2B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</w:rPr>
                            </w:pPr>
                            <w:r w:rsidRPr="00786F2B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</w:rPr>
                              <w:t>__</w:t>
                            </w:r>
                            <w:r w:rsidR="001C7080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</w:rPr>
                              <w:t>_</w:t>
                            </w:r>
                            <w:r w:rsidRPr="00786F2B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</w:rPr>
                              <w:t xml:space="preserve">__Tarifs Engagement </w:t>
                            </w:r>
                            <w:r w:rsidRPr="001C7080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(TTC)</w:t>
                            </w:r>
                            <w:r w:rsidRPr="00786F2B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</w:rPr>
                              <w:t>____</w:t>
                            </w:r>
                          </w:p>
                          <w:p w14:paraId="3CF1E4FB" w14:textId="77777777" w:rsidR="00786F2B" w:rsidRPr="00224C47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4F7F4F99" w14:textId="6BF65E63" w:rsidR="001C7080" w:rsidRDefault="001C7080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       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>EQ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> 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>+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> 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Course </w:t>
                            </w:r>
                            <w:r w:rsidR="0007203C">
                              <w:rPr>
                                <w:rFonts w:ascii="Arial Narrow" w:hAnsi="Arial Narrow" w:cs="Arial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 HEURES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>)</w:t>
                            </w:r>
                          </w:p>
                          <w:p w14:paraId="26EA5717" w14:textId="25535C19" w:rsidR="00786F2B" w:rsidRPr="0011176C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07203C">
                              <w:rPr>
                                <w:rFonts w:ascii="Arial Narrow" w:hAnsi="Arial Narrow" w:cs="Arial"/>
                                <w:b/>
                              </w:rPr>
                              <w:t>870</w:t>
                            </w: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€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 xml:space="preserve"> le meeting</w:t>
                            </w:r>
                          </w:p>
                          <w:p w14:paraId="071BC209" w14:textId="62DEB60A" w:rsidR="00786F2B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</w:t>
                            </w:r>
                            <w:r w:rsidRPr="00B7477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07203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725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,00 €</w:t>
                            </w:r>
                            <w:r w:rsidRPr="00B7477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HT)</w:t>
                            </w:r>
                          </w:p>
                          <w:p w14:paraId="48B26B01" w14:textId="77777777" w:rsidR="00786F2B" w:rsidRPr="00857F42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7FBFE57E" w14:textId="77777777" w:rsidR="00786F2B" w:rsidRPr="00786F2B" w:rsidRDefault="00786F2B" w:rsidP="00786F2B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7F7F7F" w:themeColor="text1" w:themeTint="80"/>
                              </w:rPr>
                            </w:pPr>
                            <w:r w:rsidRPr="00786F2B">
                              <w:rPr>
                                <w:rFonts w:ascii="Arial Narrow" w:hAnsi="Arial Narrow" w:cs="Arial"/>
                                <w:b/>
                                <w:bCs/>
                                <w:color w:val="7F7F7F" w:themeColor="text1" w:themeTint="80"/>
                              </w:rPr>
                              <w:t>______Mode de Paiement_______</w:t>
                            </w:r>
                          </w:p>
                          <w:p w14:paraId="7FD414B2" w14:textId="77777777" w:rsidR="00786F2B" w:rsidRPr="00E83C00" w:rsidRDefault="00786F2B" w:rsidP="00786F2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</w:p>
                          <w:p w14:paraId="062AEFAC" w14:textId="77777777" w:rsidR="00786F2B" w:rsidRDefault="00786F2B" w:rsidP="00786F2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HEQUE</w:t>
                            </w:r>
                          </w:p>
                          <w:p w14:paraId="38394877" w14:textId="77777777" w:rsidR="00786F2B" w:rsidRDefault="00786F2B" w:rsidP="00786F2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CB  VAD</w:t>
                            </w:r>
                          </w:p>
                          <w:p w14:paraId="089DD2CD" w14:textId="77777777" w:rsidR="00786F2B" w:rsidRDefault="00786F2B" w:rsidP="00786F2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VIREMENT</w:t>
                            </w:r>
                          </w:p>
                          <w:p w14:paraId="29ACC696" w14:textId="77777777" w:rsidR="00786F2B" w:rsidRPr="00EC3C16" w:rsidRDefault="00786F2B" w:rsidP="00786F2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44B203D" w14:textId="77777777" w:rsidR="00786F2B" w:rsidRPr="001A61AF" w:rsidRDefault="00786F2B" w:rsidP="00786F2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3120A365" w14:textId="77777777" w:rsidR="00786F2B" w:rsidRPr="001A61AF" w:rsidRDefault="00786F2B" w:rsidP="00786F2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SARL TROPHEE TOURISME ENDURANCE</w:t>
                            </w:r>
                          </w:p>
                          <w:p w14:paraId="4C292E5C" w14:textId="77777777" w:rsidR="00786F2B" w:rsidRPr="001A61AF" w:rsidRDefault="00786F2B" w:rsidP="00786F2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BPGO Le Mans Centre / BIC : CCBPFRPPNAN</w:t>
                            </w:r>
                          </w:p>
                          <w:p w14:paraId="62E46300" w14:textId="77777777" w:rsidR="00786F2B" w:rsidRPr="001A61AF" w:rsidRDefault="00786F2B" w:rsidP="00786F2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IBAN : FR76 13807 00744 41121316623 05</w:t>
                            </w:r>
                          </w:p>
                          <w:p w14:paraId="6EB6E032" w14:textId="77777777" w:rsidR="00786F2B" w:rsidRPr="00B25430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14:paraId="78C3DF43" w14:textId="77777777" w:rsidR="00786F2B" w:rsidRPr="00786F2B" w:rsidRDefault="00786F2B" w:rsidP="00786F2B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</w:rPr>
                            </w:pPr>
                            <w:r w:rsidRPr="00786F2B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</w:rPr>
                              <w:t>__________OPTIONS___________</w:t>
                            </w:r>
                          </w:p>
                          <w:p w14:paraId="0D590C59" w14:textId="77777777" w:rsidR="00786F2B" w:rsidRPr="00801F25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C3B6150" w14:textId="77777777" w:rsidR="00786F2B" w:rsidRPr="006437CE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70 € Location Transpondeur</w:t>
                            </w:r>
                          </w:p>
                          <w:p w14:paraId="7D110FA1" w14:textId="77777777" w:rsidR="00786F2B" w:rsidRPr="006437CE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5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00 € </w:t>
                            </w:r>
                            <w:r w:rsidRPr="00B37FFA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Caution Transpondeur</w:t>
                            </w:r>
                            <w:r w:rsidRPr="000139C3"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12917DF7" w14:textId="77777777" w:rsidR="00786F2B" w:rsidRPr="006437CE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729A248D" w14:textId="77777777" w:rsidR="00786F2B" w:rsidRPr="006437CE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96 € Location Pompe</w:t>
                            </w:r>
                          </w:p>
                          <w:p w14:paraId="1E791B6D" w14:textId="77777777" w:rsidR="00786F2B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00 € Caution Pompe</w:t>
                            </w:r>
                            <w:r w:rsidRPr="000139C3"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271DF526" w14:textId="77777777" w:rsidR="00786F2B" w:rsidRPr="006437CE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3527065" w14:textId="77777777" w:rsidR="00786F2B" w:rsidRPr="006437CE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Location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Stand</w:t>
                            </w:r>
                          </w:p>
                          <w:p w14:paraId="4CAEB85E" w14:textId="77777777" w:rsidR="00786F2B" w:rsidRPr="006437CE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400 € Caution Stand</w:t>
                            </w:r>
                            <w:r w:rsidRPr="000139C3"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65E3DAA5" w14:textId="77777777" w:rsidR="00786F2B" w:rsidRPr="000139C3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FF6600"/>
                                <w:sz w:val="12"/>
                                <w:szCs w:val="12"/>
                              </w:rPr>
                            </w:pPr>
                            <w:r w:rsidRPr="000139C3">
                              <w:rPr>
                                <w:rFonts w:ascii="Arial Narrow" w:hAnsi="Arial Narrow" w:cs="Arial"/>
                                <w:bCs/>
                                <w:color w:val="FF6600"/>
                                <w:sz w:val="12"/>
                                <w:szCs w:val="12"/>
                              </w:rPr>
                              <w:t xml:space="preserve">        *Cautions à déposer à part des paiements</w:t>
                            </w:r>
                          </w:p>
                          <w:p w14:paraId="7147C661" w14:textId="77777777" w:rsidR="00786F2B" w:rsidRPr="00224C47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2E9ECE2E" w14:textId="3957361B" w:rsidR="00786F2B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2</w:t>
                            </w:r>
                            <w:r w:rsidR="00622774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Ass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Meeting</w:t>
                            </w:r>
                          </w:p>
                          <w:p w14:paraId="1D5899DF" w14:textId="6CD9A65B" w:rsidR="00786F2B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E83C00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Ass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An</w:t>
                            </w:r>
                            <w:r w:rsidR="001C7080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nuel</w:t>
                            </w:r>
                          </w:p>
                          <w:p w14:paraId="6B13CDB6" w14:textId="39B47651" w:rsidR="00786F2B" w:rsidRPr="000139C3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FF6600"/>
                                <w:sz w:val="12"/>
                                <w:szCs w:val="12"/>
                              </w:rPr>
                            </w:pPr>
                            <w:r w:rsidRPr="000139C3">
                              <w:rPr>
                                <w:rFonts w:ascii="Arial Narrow" w:hAnsi="Arial Narrow" w:cs="Arial"/>
                                <w:bCs/>
                                <w:color w:val="FF660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857F42" w:rsidRPr="000139C3">
                              <w:rPr>
                                <w:rFonts w:ascii="Arial Narrow" w:hAnsi="Arial Narrow" w:cs="Arial"/>
                                <w:bCs/>
                                <w:color w:val="FF660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0139C3">
                              <w:rPr>
                                <w:rFonts w:ascii="Arial Narrow" w:hAnsi="Arial Narrow" w:cs="Arial"/>
                                <w:bCs/>
                                <w:color w:val="FF6600"/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 w:rsidR="00857F42" w:rsidRPr="000139C3">
                              <w:rPr>
                                <w:rFonts w:ascii="Arial Narrow" w:hAnsi="Arial Narrow" w:cs="Arial"/>
                                <w:bCs/>
                                <w:color w:val="FF6600"/>
                                <w:sz w:val="12"/>
                                <w:szCs w:val="12"/>
                              </w:rPr>
                              <w:t>A</w:t>
                            </w:r>
                            <w:r w:rsidRPr="000139C3">
                              <w:rPr>
                                <w:rFonts w:ascii="Arial Narrow" w:hAnsi="Arial Narrow" w:cs="Arial"/>
                                <w:bCs/>
                                <w:color w:val="FF6600"/>
                                <w:sz w:val="12"/>
                                <w:szCs w:val="12"/>
                              </w:rPr>
                              <w:t xml:space="preserve"> l'ordre d</w:t>
                            </w:r>
                            <w:r w:rsidR="00622774">
                              <w:rPr>
                                <w:rFonts w:ascii="Arial Narrow" w:hAnsi="Arial Narrow" w:cs="Arial"/>
                                <w:bCs/>
                                <w:color w:val="FF6600"/>
                                <w:sz w:val="12"/>
                                <w:szCs w:val="12"/>
                              </w:rPr>
                              <w:t>u TTE</w:t>
                            </w:r>
                          </w:p>
                          <w:p w14:paraId="47448B17" w14:textId="77777777" w:rsidR="00E83C00" w:rsidRPr="00E83C00" w:rsidRDefault="00E83C00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71C7A6D1" w14:textId="77777777" w:rsidR="00786F2B" w:rsidRPr="00786F2B" w:rsidRDefault="00786F2B" w:rsidP="00786F2B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7F7F7F" w:themeColor="text1" w:themeTint="80"/>
                              </w:rPr>
                            </w:pPr>
                            <w:r w:rsidRPr="00786F2B">
                              <w:rPr>
                                <w:rFonts w:ascii="Arial Narrow" w:hAnsi="Arial Narrow" w:cs="Arial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 w:rsidRPr="00786F2B">
                              <w:rPr>
                                <w:rFonts w:ascii="Arial Narrow" w:hAnsi="Arial Narrow" w:cs="Arial"/>
                                <w:b/>
                                <w:bCs/>
                                <w:color w:val="7F7F7F" w:themeColor="text1" w:themeTint="80"/>
                              </w:rPr>
                              <w:t>Date de réception________</w:t>
                            </w:r>
                          </w:p>
                          <w:p w14:paraId="135788C1" w14:textId="77777777" w:rsidR="00786F2B" w:rsidRPr="009A1953" w:rsidRDefault="00786F2B" w:rsidP="00786F2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63" style="position:absolute;left:614;top:3821;width:1236;height:30284" coordsize="1236,30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 id="Text Box 313" o:spid="_x0000_s1064" type="#_x0000_t202" style="position:absolute;left:68;width:1168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" strokeweight="1pt">
                        <v:textbox inset="0,0,0,0">
                          <w:txbxContent>
                            <w:p w14:paraId="4F335AF1" w14:textId="77777777" w:rsidR="006B1388" w:rsidRPr="00836F67" w:rsidRDefault="006B1388" w:rsidP="006B1388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group id="Groupe 243" o:spid="_x0000_s1065" style="position:absolute;left:68;top:5390;width:1168;height:4120" coordsize="116840,41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  <v:shape id="Text Box 298" o:spid="_x0000_s1066" type="#_x0000_t202" style="position:absolute;width:116840;height:11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" strokeweight="1pt">
                          <v:textbox inset="0,0,0,0">
                            <w:txbxContent>
                              <w:p w14:paraId="735304BE" w14:textId="77777777" w:rsidR="006B1388" w:rsidRPr="00836F67" w:rsidRDefault="006B1388" w:rsidP="006B1388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00" o:spid="_x0000_s1067" type="#_x0000_t202" style="position:absolute;top:148442;width:116840;height:11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" strokeweight="1pt">
                          <v:textbox inset="0,0,0,0">
                            <w:txbxContent>
                              <w:p w14:paraId="7286A417" w14:textId="77777777" w:rsidR="006B1388" w:rsidRPr="00836F67" w:rsidRDefault="006B1388" w:rsidP="006B1388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03" o:spid="_x0000_s1068" type="#_x0000_t202" style="position:absolute;top:297771;width:116840;height:114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" strokeweight="1pt">
                          <v:textbox inset="0,0,0,0">
                            <w:txbxContent>
                              <w:p w14:paraId="10148ACD" w14:textId="77777777" w:rsidR="006B1388" w:rsidRPr="00836F67" w:rsidRDefault="006B1388" w:rsidP="006B1388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e 9" o:spid="_x0000_s1069" style="position:absolute;top:16718;width:1168;height:13565" coordsize="1168,13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group id="Groupe 234" o:spid="_x0000_s1070" style="position:absolute;width:1168;height:2582" coordsize="116840,258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  <v:shape id="Text Box 381" o:spid="_x0000_s1071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" strokeweight="1pt">
                            <v:textbox inset="0,0,0,0">
                              <w:txbxContent>
                                <w:p w14:paraId="0235F1C4" w14:textId="77777777" w:rsidR="006B1388" w:rsidRPr="00836F67" w:rsidRDefault="006B1388" w:rsidP="006B1388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072" type="#_x0000_t202" style="position:absolute;top:143723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" strokeweight="1pt">
                            <v:textbox inset="0,0,0,0">
                              <w:txbxContent>
                                <w:p w14:paraId="18933D0B" w14:textId="77777777" w:rsidR="006B1388" w:rsidRPr="00836F67" w:rsidRDefault="006B1388" w:rsidP="006B1388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237" o:spid="_x0000_s1073" style="position:absolute;top:3438;width:1168;height:2533" coordsize="116840,25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    <v:shape id="Text Box 381" o:spid="_x0000_s1074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" strokeweight="1pt">
                            <v:textbox inset="0,0,0,0">
                              <w:txbxContent>
                                <w:p w14:paraId="12B67310" w14:textId="77777777" w:rsidR="006B1388" w:rsidRPr="00836F67" w:rsidRDefault="006B1388" w:rsidP="006B1388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075" type="#_x0000_t202" style="position:absolute;top:138961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" strokeweight="1pt">
                            <v:textbox inset="0,0,0,0">
                              <w:txbxContent>
                                <w:p w14:paraId="61512772" w14:textId="77777777" w:rsidR="006B1388" w:rsidRPr="00836F67" w:rsidRDefault="006B1388" w:rsidP="006B1388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247" o:spid="_x0000_s1076" style="position:absolute;top:11031;width:1168;height:2540" coordorigin="6350,20481" coordsize="11684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    <v:shape id="Text Box 381" o:spid="_x0000_s1077" type="#_x0000_t202" style="position:absolute;left:6350;top:20481;width:11684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" strokeweight="1pt">
                            <v:textbox inset="0,0,0,0">
                              <w:txbxContent>
                                <w:p w14:paraId="2B2C1CD7" w14:textId="77777777" w:rsidR="006B1388" w:rsidRPr="00836F67" w:rsidRDefault="006B1388" w:rsidP="006B1388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078" type="#_x0000_t202" style="position:absolute;left:6350;top:160181;width:11684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" strokeweight="1pt">
                            <v:textbox inset="0,0,0,0">
                              <w:txbxContent>
                                <w:p w14:paraId="02C39CDA" w14:textId="77777777" w:rsidR="006B1388" w:rsidRPr="00836F67" w:rsidRDefault="006B1388" w:rsidP="006B1388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240" o:spid="_x0000_s1079" style="position:absolute;top:6949;width:1168;height:2515" coordsize="116840,25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  <v:shape id="Text Box 381" o:spid="_x0000_s1080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" strokeweight="1pt">
                            <v:textbox inset="0,0,0,0">
                              <w:txbxContent>
                                <w:p w14:paraId="54C760B2" w14:textId="77777777" w:rsidR="006B1388" w:rsidRPr="00836F67" w:rsidRDefault="006B1388" w:rsidP="006B1388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081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" strokeweight="1pt">
                            <v:textbox inset="0,0,0,0">
                              <w:txbxContent>
                                <w:p w14:paraId="3851856E" w14:textId="77777777" w:rsidR="006B1388" w:rsidRPr="00836F67" w:rsidRDefault="006B1388" w:rsidP="006B1388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2B7FBCB9" w14:textId="24FC4BB5" w:rsidR="00513443" w:rsidRPr="00514FF6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5E77D8E7" w14:textId="7CF39DB0" w:rsidR="00513443" w:rsidRPr="00514FF6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36C8EBA3" w14:textId="43D7A4F3" w:rsidR="00513443" w:rsidRPr="00514FF6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55049E43" w14:textId="6A9310B9" w:rsidR="00513443" w:rsidRPr="00514FF6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2D384636" w14:textId="181E5DD0" w:rsidR="00513443" w:rsidRPr="00514FF6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62EA3F3C" w14:textId="6C9F17B9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88D4C9" w14:textId="77777777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5803C0" w14:textId="73001115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E94C9B1" w14:textId="127F0AC8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D0A8F8D" w14:textId="681155E4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931DEA1" w14:textId="77777777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9368820" w14:textId="77777777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C1111F6" w14:textId="3E9D805C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5EAD824" w14:textId="53D4AF74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D72CBC0" w14:textId="1D0BF681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7FF4318" w14:textId="0126D086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6BDA7FE" w14:textId="16009687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4E27E8F" w14:textId="2ECEACA5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01E1222" w14:textId="2D437EB5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CAA888E" w14:textId="6CC56C16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5458022" w14:textId="39832B87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6517C4F" w14:textId="2153146B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1AA203" w14:textId="5690EBBE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BC63996" w14:textId="2527C1C1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E9C09EF" w14:textId="1007A4CC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335D285" w14:textId="4F796ECF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2D9F0BE" w14:textId="1602ACC1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DF553E2" w14:textId="2FB14CE4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79FDB0B" w14:textId="3ED13B17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AA31BF3" w14:textId="1D3207B0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E7402C8" w14:textId="121589BF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39B93C3" w14:textId="78AB0B4B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2808944" w14:textId="6E66A6CF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81EBEFB" w14:textId="445F8C5D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E9195BF" w14:textId="4A5B6CCB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22AB62D" w14:textId="0DB72F22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B9BA481" w14:textId="74F50794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D02BFA2" w14:textId="363AF2E6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D7E6A5E" w14:textId="4530A390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5C35AB0" w14:textId="1B23650C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27AD0CE" w14:textId="2BC24204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CA93185" w14:textId="5D547B25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1DDAE7B" w14:textId="688D9DE7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07B857F" w14:textId="7B85CC9F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DBD0052" w14:textId="37844E2F" w:rsidR="008A7B08" w:rsidRPr="00060CA9" w:rsidRDefault="008A7B08" w:rsidP="00836F67">
      <w:pPr>
        <w:spacing w:after="0" w:line="240" w:lineRule="auto"/>
        <w:jc w:val="center"/>
        <w:rPr>
          <w:color w:val="FFFFFF" w:themeColor="background1"/>
        </w:rPr>
      </w:pPr>
    </w:p>
    <w:p w14:paraId="06C249EC" w14:textId="2C973B78" w:rsidR="008A7B08" w:rsidRPr="00060CA9" w:rsidRDefault="008A7B08" w:rsidP="00836F67">
      <w:pPr>
        <w:spacing w:after="0" w:line="240" w:lineRule="auto"/>
        <w:jc w:val="center"/>
        <w:rPr>
          <w:color w:val="FFFFFF" w:themeColor="background1"/>
        </w:rPr>
      </w:pPr>
    </w:p>
    <w:p w14:paraId="669A8739" w14:textId="4041CD49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1428127" w14:textId="54DA7469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F61A123" w14:textId="7FB0157E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F6FB21A" w14:textId="32F29C5B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B1068FC" w14:textId="58E8352E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F9867B6" w14:textId="28ACBC43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4CF74A1" w14:textId="0021F6B4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5BA1138" w14:textId="42B4F81B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E3344D2" w14:textId="1ADF6D8B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FE3FDF6" w14:textId="5078F040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8929FC1" w14:textId="36FFFB25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7C27C7C" w14:textId="2DB7B0AF" w:rsidR="00E3549F" w:rsidRPr="00060CA9" w:rsidRDefault="00E3549F" w:rsidP="00857C75">
      <w:pPr>
        <w:spacing w:after="0" w:line="240" w:lineRule="auto"/>
        <w:rPr>
          <w:color w:val="FFFFFF" w:themeColor="background1"/>
        </w:rPr>
      </w:pPr>
    </w:p>
    <w:sectPr w:rsidR="00E3549F" w:rsidRPr="00060CA9" w:rsidSect="00FF2DA4">
      <w:pgSz w:w="11906" w:h="16838" w:code="9"/>
      <w:pgMar w:top="454" w:right="454" w:bottom="454" w:left="45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C617E"/>
    <w:multiLevelType w:val="hybridMultilevel"/>
    <w:tmpl w:val="2F961248"/>
    <w:lvl w:ilvl="0" w:tplc="93E8BE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63AE"/>
    <w:multiLevelType w:val="hybridMultilevel"/>
    <w:tmpl w:val="A642A9B2"/>
    <w:lvl w:ilvl="0" w:tplc="7186884E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E3E0683"/>
    <w:multiLevelType w:val="hybridMultilevel"/>
    <w:tmpl w:val="D8BAFC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F673D"/>
    <w:multiLevelType w:val="hybridMultilevel"/>
    <w:tmpl w:val="C7E06D2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F9456A6"/>
    <w:multiLevelType w:val="hybridMultilevel"/>
    <w:tmpl w:val="CA7C77E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AE7A53"/>
    <w:multiLevelType w:val="hybridMultilevel"/>
    <w:tmpl w:val="4A32B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55D6"/>
    <w:multiLevelType w:val="hybridMultilevel"/>
    <w:tmpl w:val="7E2E1BD4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12BC"/>
    <w:multiLevelType w:val="hybridMultilevel"/>
    <w:tmpl w:val="8C96C998"/>
    <w:lvl w:ilvl="0" w:tplc="F594EA50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33775C6"/>
    <w:multiLevelType w:val="hybridMultilevel"/>
    <w:tmpl w:val="0CCC5760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157C6"/>
    <w:multiLevelType w:val="hybridMultilevel"/>
    <w:tmpl w:val="12E2D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2675D"/>
    <w:multiLevelType w:val="hybridMultilevel"/>
    <w:tmpl w:val="70EEBD96"/>
    <w:lvl w:ilvl="0" w:tplc="CBCA9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8D"/>
    <w:rsid w:val="0000003B"/>
    <w:rsid w:val="00003595"/>
    <w:rsid w:val="00006462"/>
    <w:rsid w:val="00011854"/>
    <w:rsid w:val="000139C3"/>
    <w:rsid w:val="00013A93"/>
    <w:rsid w:val="00017897"/>
    <w:rsid w:val="00030889"/>
    <w:rsid w:val="00032FD6"/>
    <w:rsid w:val="000343F8"/>
    <w:rsid w:val="00036522"/>
    <w:rsid w:val="000424C0"/>
    <w:rsid w:val="0005228F"/>
    <w:rsid w:val="00060CA9"/>
    <w:rsid w:val="0007203C"/>
    <w:rsid w:val="00073B7D"/>
    <w:rsid w:val="000838A3"/>
    <w:rsid w:val="00084BDA"/>
    <w:rsid w:val="00091002"/>
    <w:rsid w:val="000913C9"/>
    <w:rsid w:val="000949B9"/>
    <w:rsid w:val="000954A4"/>
    <w:rsid w:val="00095CB5"/>
    <w:rsid w:val="000A09D0"/>
    <w:rsid w:val="000B1748"/>
    <w:rsid w:val="000B3870"/>
    <w:rsid w:val="000B5F4D"/>
    <w:rsid w:val="000C15B3"/>
    <w:rsid w:val="000D018F"/>
    <w:rsid w:val="000E6B74"/>
    <w:rsid w:val="000E6F57"/>
    <w:rsid w:val="00103262"/>
    <w:rsid w:val="0011176C"/>
    <w:rsid w:val="0012544F"/>
    <w:rsid w:val="00125C84"/>
    <w:rsid w:val="00126AD2"/>
    <w:rsid w:val="00133AC5"/>
    <w:rsid w:val="0013541E"/>
    <w:rsid w:val="0013742B"/>
    <w:rsid w:val="0014537E"/>
    <w:rsid w:val="00146C9D"/>
    <w:rsid w:val="001519D8"/>
    <w:rsid w:val="001552FE"/>
    <w:rsid w:val="001621D5"/>
    <w:rsid w:val="00162F26"/>
    <w:rsid w:val="00165F1F"/>
    <w:rsid w:val="00173FBB"/>
    <w:rsid w:val="001803CF"/>
    <w:rsid w:val="00184310"/>
    <w:rsid w:val="0018643A"/>
    <w:rsid w:val="00194F6D"/>
    <w:rsid w:val="00195021"/>
    <w:rsid w:val="001A61AF"/>
    <w:rsid w:val="001B5E4C"/>
    <w:rsid w:val="001C7080"/>
    <w:rsid w:val="001D686F"/>
    <w:rsid w:val="001E5A0E"/>
    <w:rsid w:val="001F0942"/>
    <w:rsid w:val="001F67C6"/>
    <w:rsid w:val="0020035D"/>
    <w:rsid w:val="00200AD6"/>
    <w:rsid w:val="00210711"/>
    <w:rsid w:val="00212E1C"/>
    <w:rsid w:val="00215909"/>
    <w:rsid w:val="00224C47"/>
    <w:rsid w:val="002346D2"/>
    <w:rsid w:val="002437CC"/>
    <w:rsid w:val="002532BC"/>
    <w:rsid w:val="002642A5"/>
    <w:rsid w:val="00264DAD"/>
    <w:rsid w:val="00272AE0"/>
    <w:rsid w:val="00283A67"/>
    <w:rsid w:val="00295020"/>
    <w:rsid w:val="002A2591"/>
    <w:rsid w:val="002C1B13"/>
    <w:rsid w:val="002C336E"/>
    <w:rsid w:val="002C348D"/>
    <w:rsid w:val="002D316D"/>
    <w:rsid w:val="002E6AED"/>
    <w:rsid w:val="00314B8C"/>
    <w:rsid w:val="0031607E"/>
    <w:rsid w:val="003206B7"/>
    <w:rsid w:val="00322DB8"/>
    <w:rsid w:val="003350F7"/>
    <w:rsid w:val="00337CD2"/>
    <w:rsid w:val="00342E2B"/>
    <w:rsid w:val="003460F3"/>
    <w:rsid w:val="00346D8D"/>
    <w:rsid w:val="00353E0F"/>
    <w:rsid w:val="00354481"/>
    <w:rsid w:val="00355793"/>
    <w:rsid w:val="00356342"/>
    <w:rsid w:val="003575DF"/>
    <w:rsid w:val="00361DDB"/>
    <w:rsid w:val="00372E6F"/>
    <w:rsid w:val="003734B8"/>
    <w:rsid w:val="00375116"/>
    <w:rsid w:val="003763F7"/>
    <w:rsid w:val="00376EBD"/>
    <w:rsid w:val="00391297"/>
    <w:rsid w:val="00396783"/>
    <w:rsid w:val="003A405A"/>
    <w:rsid w:val="003A436A"/>
    <w:rsid w:val="003B0660"/>
    <w:rsid w:val="003B4693"/>
    <w:rsid w:val="003B55E1"/>
    <w:rsid w:val="003B7C1C"/>
    <w:rsid w:val="003C2931"/>
    <w:rsid w:val="003C513F"/>
    <w:rsid w:val="003C6C0D"/>
    <w:rsid w:val="003D368C"/>
    <w:rsid w:val="003D65D9"/>
    <w:rsid w:val="003E3625"/>
    <w:rsid w:val="003E402F"/>
    <w:rsid w:val="003F0DD1"/>
    <w:rsid w:val="004018BB"/>
    <w:rsid w:val="0040621F"/>
    <w:rsid w:val="00415536"/>
    <w:rsid w:val="00416A6C"/>
    <w:rsid w:val="00417842"/>
    <w:rsid w:val="00431086"/>
    <w:rsid w:val="00432D0E"/>
    <w:rsid w:val="00436248"/>
    <w:rsid w:val="00440F36"/>
    <w:rsid w:val="00441517"/>
    <w:rsid w:val="00442B54"/>
    <w:rsid w:val="0044510C"/>
    <w:rsid w:val="0044554C"/>
    <w:rsid w:val="004458DE"/>
    <w:rsid w:val="00446C99"/>
    <w:rsid w:val="004478F1"/>
    <w:rsid w:val="00454290"/>
    <w:rsid w:val="004555FE"/>
    <w:rsid w:val="00473CF0"/>
    <w:rsid w:val="00477694"/>
    <w:rsid w:val="0048520B"/>
    <w:rsid w:val="00486AF9"/>
    <w:rsid w:val="0049048D"/>
    <w:rsid w:val="00490D20"/>
    <w:rsid w:val="00491267"/>
    <w:rsid w:val="004A3A6F"/>
    <w:rsid w:val="004B42F3"/>
    <w:rsid w:val="004B6F7E"/>
    <w:rsid w:val="004E3CB7"/>
    <w:rsid w:val="0050306A"/>
    <w:rsid w:val="00503846"/>
    <w:rsid w:val="00510F2D"/>
    <w:rsid w:val="00513443"/>
    <w:rsid w:val="00514FF6"/>
    <w:rsid w:val="00524F5B"/>
    <w:rsid w:val="005368DE"/>
    <w:rsid w:val="00554D90"/>
    <w:rsid w:val="00555C57"/>
    <w:rsid w:val="00562369"/>
    <w:rsid w:val="005746B5"/>
    <w:rsid w:val="005758F2"/>
    <w:rsid w:val="00576017"/>
    <w:rsid w:val="005772A8"/>
    <w:rsid w:val="005A74AF"/>
    <w:rsid w:val="005B11AB"/>
    <w:rsid w:val="005C166B"/>
    <w:rsid w:val="005C7935"/>
    <w:rsid w:val="005C7954"/>
    <w:rsid w:val="005D251A"/>
    <w:rsid w:val="005D26BD"/>
    <w:rsid w:val="00606544"/>
    <w:rsid w:val="00611BD7"/>
    <w:rsid w:val="00611CB9"/>
    <w:rsid w:val="0061390D"/>
    <w:rsid w:val="00622774"/>
    <w:rsid w:val="00623174"/>
    <w:rsid w:val="006437CE"/>
    <w:rsid w:val="006528EC"/>
    <w:rsid w:val="00672C23"/>
    <w:rsid w:val="00673557"/>
    <w:rsid w:val="0068680B"/>
    <w:rsid w:val="0069197D"/>
    <w:rsid w:val="00697AC4"/>
    <w:rsid w:val="006A145A"/>
    <w:rsid w:val="006A6FA8"/>
    <w:rsid w:val="006B1388"/>
    <w:rsid w:val="006B4A96"/>
    <w:rsid w:val="006B72AC"/>
    <w:rsid w:val="006C398C"/>
    <w:rsid w:val="006F35FD"/>
    <w:rsid w:val="006F4B9C"/>
    <w:rsid w:val="006F64A7"/>
    <w:rsid w:val="00701DF3"/>
    <w:rsid w:val="007040F1"/>
    <w:rsid w:val="007051FC"/>
    <w:rsid w:val="00705535"/>
    <w:rsid w:val="0073459E"/>
    <w:rsid w:val="007367DA"/>
    <w:rsid w:val="00736912"/>
    <w:rsid w:val="00750C73"/>
    <w:rsid w:val="00750C8D"/>
    <w:rsid w:val="00763411"/>
    <w:rsid w:val="00765DA7"/>
    <w:rsid w:val="00767D58"/>
    <w:rsid w:val="007726EE"/>
    <w:rsid w:val="00774CF1"/>
    <w:rsid w:val="00776D14"/>
    <w:rsid w:val="00777221"/>
    <w:rsid w:val="00783443"/>
    <w:rsid w:val="00786F2B"/>
    <w:rsid w:val="00787D5E"/>
    <w:rsid w:val="007A3C08"/>
    <w:rsid w:val="007A4ED9"/>
    <w:rsid w:val="007B5F18"/>
    <w:rsid w:val="007C56FA"/>
    <w:rsid w:val="007C6B21"/>
    <w:rsid w:val="007F050C"/>
    <w:rsid w:val="00801F25"/>
    <w:rsid w:val="00810056"/>
    <w:rsid w:val="00811282"/>
    <w:rsid w:val="008217DB"/>
    <w:rsid w:val="00826F10"/>
    <w:rsid w:val="0083261C"/>
    <w:rsid w:val="00836F67"/>
    <w:rsid w:val="00841157"/>
    <w:rsid w:val="008453F6"/>
    <w:rsid w:val="00855827"/>
    <w:rsid w:val="00857C75"/>
    <w:rsid w:val="00857F42"/>
    <w:rsid w:val="0088631D"/>
    <w:rsid w:val="00895131"/>
    <w:rsid w:val="00895FD6"/>
    <w:rsid w:val="008A6174"/>
    <w:rsid w:val="008A7B08"/>
    <w:rsid w:val="008C1D25"/>
    <w:rsid w:val="008D7B70"/>
    <w:rsid w:val="008E073F"/>
    <w:rsid w:val="008F5834"/>
    <w:rsid w:val="00905B0A"/>
    <w:rsid w:val="00910334"/>
    <w:rsid w:val="009131B7"/>
    <w:rsid w:val="00914E7B"/>
    <w:rsid w:val="00915E53"/>
    <w:rsid w:val="009219D0"/>
    <w:rsid w:val="00926BC2"/>
    <w:rsid w:val="00940811"/>
    <w:rsid w:val="00945005"/>
    <w:rsid w:val="009460EA"/>
    <w:rsid w:val="00954C89"/>
    <w:rsid w:val="00961EED"/>
    <w:rsid w:val="00964D9C"/>
    <w:rsid w:val="009670D0"/>
    <w:rsid w:val="00967B9A"/>
    <w:rsid w:val="00985D5B"/>
    <w:rsid w:val="00986E0A"/>
    <w:rsid w:val="00994860"/>
    <w:rsid w:val="00995089"/>
    <w:rsid w:val="009975F5"/>
    <w:rsid w:val="009A1513"/>
    <w:rsid w:val="009A1953"/>
    <w:rsid w:val="009A3C5D"/>
    <w:rsid w:val="009A6B39"/>
    <w:rsid w:val="009A7E81"/>
    <w:rsid w:val="009B3D0B"/>
    <w:rsid w:val="009B7C10"/>
    <w:rsid w:val="009C0368"/>
    <w:rsid w:val="009C3303"/>
    <w:rsid w:val="009C50F1"/>
    <w:rsid w:val="009D7625"/>
    <w:rsid w:val="009E4105"/>
    <w:rsid w:val="009E75B1"/>
    <w:rsid w:val="009E7B86"/>
    <w:rsid w:val="009F203E"/>
    <w:rsid w:val="00A06E30"/>
    <w:rsid w:val="00A14F04"/>
    <w:rsid w:val="00A26F1A"/>
    <w:rsid w:val="00A275E7"/>
    <w:rsid w:val="00A3262F"/>
    <w:rsid w:val="00A335D8"/>
    <w:rsid w:val="00A34740"/>
    <w:rsid w:val="00A406C5"/>
    <w:rsid w:val="00A53609"/>
    <w:rsid w:val="00A55267"/>
    <w:rsid w:val="00A5649F"/>
    <w:rsid w:val="00A6327B"/>
    <w:rsid w:val="00A65386"/>
    <w:rsid w:val="00A75BEF"/>
    <w:rsid w:val="00A77749"/>
    <w:rsid w:val="00A81D70"/>
    <w:rsid w:val="00A93E7C"/>
    <w:rsid w:val="00A95712"/>
    <w:rsid w:val="00A96E4A"/>
    <w:rsid w:val="00AC030E"/>
    <w:rsid w:val="00AC62F4"/>
    <w:rsid w:val="00AC7C1A"/>
    <w:rsid w:val="00AD1096"/>
    <w:rsid w:val="00AD7E19"/>
    <w:rsid w:val="00AD7FEE"/>
    <w:rsid w:val="00AE581C"/>
    <w:rsid w:val="00AF4FA8"/>
    <w:rsid w:val="00B02E56"/>
    <w:rsid w:val="00B03D96"/>
    <w:rsid w:val="00B0422A"/>
    <w:rsid w:val="00B15DC5"/>
    <w:rsid w:val="00B23ECB"/>
    <w:rsid w:val="00B3525C"/>
    <w:rsid w:val="00B3568E"/>
    <w:rsid w:val="00B37FFA"/>
    <w:rsid w:val="00B40BEC"/>
    <w:rsid w:val="00B64B8B"/>
    <w:rsid w:val="00B7477C"/>
    <w:rsid w:val="00BA0C80"/>
    <w:rsid w:val="00BB1041"/>
    <w:rsid w:val="00BB7514"/>
    <w:rsid w:val="00BC76A0"/>
    <w:rsid w:val="00BE2D18"/>
    <w:rsid w:val="00BE4B64"/>
    <w:rsid w:val="00C14100"/>
    <w:rsid w:val="00C23B0F"/>
    <w:rsid w:val="00C25F57"/>
    <w:rsid w:val="00C317BE"/>
    <w:rsid w:val="00C32CA2"/>
    <w:rsid w:val="00C34EB8"/>
    <w:rsid w:val="00C42E26"/>
    <w:rsid w:val="00C43A48"/>
    <w:rsid w:val="00C45CDA"/>
    <w:rsid w:val="00C478E3"/>
    <w:rsid w:val="00C47FAA"/>
    <w:rsid w:val="00C52468"/>
    <w:rsid w:val="00C5329B"/>
    <w:rsid w:val="00C56F4A"/>
    <w:rsid w:val="00C57FBE"/>
    <w:rsid w:val="00C60B87"/>
    <w:rsid w:val="00C65346"/>
    <w:rsid w:val="00C71A94"/>
    <w:rsid w:val="00C72570"/>
    <w:rsid w:val="00C7354F"/>
    <w:rsid w:val="00C93D6C"/>
    <w:rsid w:val="00C94BBB"/>
    <w:rsid w:val="00C97A11"/>
    <w:rsid w:val="00CA04C9"/>
    <w:rsid w:val="00CC531D"/>
    <w:rsid w:val="00CC6DFB"/>
    <w:rsid w:val="00CD0CF9"/>
    <w:rsid w:val="00CD2E21"/>
    <w:rsid w:val="00CD5087"/>
    <w:rsid w:val="00CF57EE"/>
    <w:rsid w:val="00D00C09"/>
    <w:rsid w:val="00D01114"/>
    <w:rsid w:val="00D13942"/>
    <w:rsid w:val="00D16DBF"/>
    <w:rsid w:val="00D20162"/>
    <w:rsid w:val="00D27EB4"/>
    <w:rsid w:val="00D452C2"/>
    <w:rsid w:val="00D53C02"/>
    <w:rsid w:val="00D665F9"/>
    <w:rsid w:val="00D66DE9"/>
    <w:rsid w:val="00D70E65"/>
    <w:rsid w:val="00D911A0"/>
    <w:rsid w:val="00D9256B"/>
    <w:rsid w:val="00DA0373"/>
    <w:rsid w:val="00DA6842"/>
    <w:rsid w:val="00DD04D9"/>
    <w:rsid w:val="00DD66E9"/>
    <w:rsid w:val="00DE0126"/>
    <w:rsid w:val="00DE4DC4"/>
    <w:rsid w:val="00DE74D7"/>
    <w:rsid w:val="00DF748B"/>
    <w:rsid w:val="00E05775"/>
    <w:rsid w:val="00E33B90"/>
    <w:rsid w:val="00E3549F"/>
    <w:rsid w:val="00E35845"/>
    <w:rsid w:val="00E37FC9"/>
    <w:rsid w:val="00E4160B"/>
    <w:rsid w:val="00E437B3"/>
    <w:rsid w:val="00E5069C"/>
    <w:rsid w:val="00E5230C"/>
    <w:rsid w:val="00E54108"/>
    <w:rsid w:val="00E6419D"/>
    <w:rsid w:val="00E8336B"/>
    <w:rsid w:val="00E83C00"/>
    <w:rsid w:val="00E852E4"/>
    <w:rsid w:val="00EB24DD"/>
    <w:rsid w:val="00EB2DC3"/>
    <w:rsid w:val="00EB58EA"/>
    <w:rsid w:val="00EB64E7"/>
    <w:rsid w:val="00EC3C16"/>
    <w:rsid w:val="00ED423D"/>
    <w:rsid w:val="00ED590D"/>
    <w:rsid w:val="00ED7658"/>
    <w:rsid w:val="00EE1096"/>
    <w:rsid w:val="00EE18F2"/>
    <w:rsid w:val="00EE46FB"/>
    <w:rsid w:val="00EE703D"/>
    <w:rsid w:val="00EF1E06"/>
    <w:rsid w:val="00EF5F47"/>
    <w:rsid w:val="00F01905"/>
    <w:rsid w:val="00F10450"/>
    <w:rsid w:val="00F13363"/>
    <w:rsid w:val="00F13E8A"/>
    <w:rsid w:val="00F169AA"/>
    <w:rsid w:val="00F32B58"/>
    <w:rsid w:val="00F37AA4"/>
    <w:rsid w:val="00F6155B"/>
    <w:rsid w:val="00F717F2"/>
    <w:rsid w:val="00F75317"/>
    <w:rsid w:val="00F839C6"/>
    <w:rsid w:val="00F95161"/>
    <w:rsid w:val="00F95674"/>
    <w:rsid w:val="00F971F1"/>
    <w:rsid w:val="00FA790B"/>
    <w:rsid w:val="00FB178B"/>
    <w:rsid w:val="00FB6B51"/>
    <w:rsid w:val="00FC35FC"/>
    <w:rsid w:val="00FC3EA9"/>
    <w:rsid w:val="00FD6304"/>
    <w:rsid w:val="00FE7AC2"/>
    <w:rsid w:val="00FF2DA4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,"/>
  <w:listSeparator w:val=";"/>
  <w14:docId w14:val="3A6363A9"/>
  <w15:chartTrackingRefBased/>
  <w15:docId w15:val="{C1564860-9647-4C30-B05D-8C8BBEF2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rsid w:val="005C7935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FF2DA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B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7">
    <w:name w:val="msoaccenttext7"/>
    <w:rsid w:val="00763411"/>
    <w:rPr>
      <w:rFonts w:ascii="Gill Sans MT" w:eastAsia="Times New Roman" w:hAnsi="Gill Sans MT"/>
      <w:color w:val="000000"/>
      <w:kern w:val="28"/>
    </w:rPr>
  </w:style>
  <w:style w:type="paragraph" w:customStyle="1" w:styleId="msotitle3">
    <w:name w:val="msotitle3"/>
    <w:rsid w:val="00EB24DD"/>
    <w:rPr>
      <w:rFonts w:ascii="Gill Sans MT" w:eastAsia="Times New Roman" w:hAnsi="Gill Sans MT"/>
      <w:color w:val="000000"/>
      <w:kern w:val="28"/>
      <w:sz w:val="72"/>
      <w:szCs w:val="72"/>
    </w:rPr>
  </w:style>
  <w:style w:type="paragraph" w:customStyle="1" w:styleId="aaa">
    <w:name w:val="aaa"/>
    <w:basedOn w:val="Normal"/>
    <w:autoRedefine/>
    <w:rsid w:val="00361DDB"/>
    <w:pPr>
      <w:spacing w:after="0" w:line="240" w:lineRule="auto"/>
      <w:jc w:val="both"/>
    </w:pPr>
    <w:rPr>
      <w:rFonts w:ascii="Arial Narrow" w:hAnsi="Arial Narrow" w:cs="Arial"/>
      <w:bCs/>
      <w:sz w:val="18"/>
      <w:szCs w:val="18"/>
      <w:lang w:eastAsia="fr-FR"/>
    </w:rPr>
  </w:style>
  <w:style w:type="character" w:styleId="Mentionnonrsolue">
    <w:name w:val="Unresolved Mention"/>
    <w:uiPriority w:val="99"/>
    <w:semiHidden/>
    <w:unhideWhenUsed/>
    <w:rsid w:val="000E6F5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D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25BC-F9EC-487A-8659-6653D36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P.</dc:creator>
  <cp:keywords/>
  <cp:lastModifiedBy>TTE TTE</cp:lastModifiedBy>
  <cp:revision>3</cp:revision>
  <cp:lastPrinted>2021-03-10T17:57:00Z</cp:lastPrinted>
  <dcterms:created xsi:type="dcterms:W3CDTF">2021-03-10T17:58:00Z</dcterms:created>
  <dcterms:modified xsi:type="dcterms:W3CDTF">2021-03-10T17:59:00Z</dcterms:modified>
</cp:coreProperties>
</file>